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511CC9" w:rsidRPr="00B87B06" w:rsidRDefault="00511CC9" w:rsidP="00511C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511CC9" w:rsidRPr="00B87B06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1CC9" w:rsidRPr="00B87B06" w:rsidRDefault="00511CC9" w:rsidP="00511C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511CC9" w:rsidRPr="00B87B06" w:rsidRDefault="00511CC9" w:rsidP="00511C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CC9" w:rsidRPr="00B87B06" w:rsidRDefault="00511CC9" w:rsidP="00511CC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B87B06" w:rsidRDefault="00511CC9" w:rsidP="00511C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CC9" w:rsidRPr="00B87B06" w:rsidRDefault="00237BEE" w:rsidP="00511C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11CC9"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511CC9"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11CC9"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 w:rsidR="00511CC9"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11CC9"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:rsidR="00511CC9" w:rsidRPr="00B87B06" w:rsidRDefault="00511CC9" w:rsidP="00511C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511CC9" w:rsidRPr="00B87B06" w:rsidTr="00511CC9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C9" w:rsidRPr="00B87B0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7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Административного регламента</w:t>
            </w:r>
            <w:r w:rsidRPr="00B8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</w:t>
            </w:r>
          </w:p>
          <w:p w:rsidR="00511CC9" w:rsidRPr="00B87B06" w:rsidRDefault="00511CC9" w:rsidP="00511CC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1CC9" w:rsidRPr="00B87B06" w:rsidRDefault="00511CC9" w:rsidP="00511CC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1CC9" w:rsidRP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C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 Рождественского сельского поселения</w:t>
      </w:r>
    </w:p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CC9" w:rsidRPr="00B87B0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11CC9" w:rsidRPr="00B87B06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C9" w:rsidRPr="00B87B06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 Утвердить административный регламент по предоставлению муниципальной услуги 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«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№1)</w:t>
      </w:r>
    </w:p>
    <w:p w:rsidR="00511CC9" w:rsidRPr="00B87B06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ей обязанности заместителя</w:t>
      </w: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 Рождественского сельского поселения 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511CC9" w:rsidRPr="00B87B06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7B06">
        <w:rPr>
          <w:rFonts w:ascii="Times New Roman" w:hAnsi="Times New Roman" w:cs="Times New Roman"/>
          <w:sz w:val="28"/>
          <w:szCs w:val="28"/>
        </w:rPr>
        <w:t xml:space="preserve">    3.Настоящее постановление  подлежит официальному опубликованию в </w:t>
      </w:r>
      <w:r w:rsidRPr="00B87B06">
        <w:rPr>
          <w:rFonts w:ascii="Times New Roman" w:hAnsi="Times New Roman" w:cs="Times New Roman"/>
          <w:sz w:val="28"/>
          <w:szCs w:val="28"/>
        </w:rPr>
        <w:lastRenderedPageBreak/>
        <w:t>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511CC9" w:rsidRPr="00B87B06" w:rsidRDefault="00511CC9" w:rsidP="00511CC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B06">
        <w:rPr>
          <w:rFonts w:ascii="Times New Roman" w:hAnsi="Times New Roman" w:cs="Times New Roman"/>
          <w:sz w:val="28"/>
          <w:szCs w:val="28"/>
        </w:rPr>
        <w:t xml:space="preserve">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511CC9" w:rsidRPr="00B87B06" w:rsidRDefault="00511CC9" w:rsidP="00511CC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06">
        <w:rPr>
          <w:rFonts w:ascii="Times New Roman" w:hAnsi="Times New Roman" w:cs="Times New Roman"/>
          <w:sz w:val="28"/>
          <w:szCs w:val="28"/>
        </w:rPr>
        <w:t xml:space="preserve">    5. Постановление администрации муниципального образования Рождественского поселения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B87B06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87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2</w:t>
      </w:r>
      <w:r w:rsidRPr="00B87B06">
        <w:rPr>
          <w:rFonts w:ascii="Times New Roman" w:hAnsi="Times New Roman" w:cs="Times New Roman"/>
          <w:sz w:val="28"/>
          <w:szCs w:val="28"/>
        </w:rPr>
        <w:t>г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B8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87B06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511CC9" w:rsidRPr="00B87B06" w:rsidRDefault="00511CC9" w:rsidP="00511CC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B06">
        <w:rPr>
          <w:rFonts w:ascii="Times New Roman" w:hAnsi="Times New Roman" w:cs="Times New Roman"/>
          <w:sz w:val="28"/>
          <w:szCs w:val="28"/>
        </w:rPr>
        <w:t xml:space="preserve">        6.Контроль за исполнением настоящего постановления оставляю </w:t>
      </w:r>
      <w:proofErr w:type="gramStart"/>
      <w:r w:rsidRPr="00B87B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C9" w:rsidRPr="00B87B06" w:rsidRDefault="00511CC9" w:rsidP="00511CC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87B06">
        <w:rPr>
          <w:rFonts w:ascii="Times New Roman" w:hAnsi="Times New Roman" w:cs="Times New Roman"/>
          <w:sz w:val="28"/>
          <w:szCs w:val="28"/>
        </w:rPr>
        <w:t>собой.</w:t>
      </w:r>
    </w:p>
    <w:p w:rsidR="00511CC9" w:rsidRPr="00B87B06" w:rsidRDefault="00511CC9" w:rsidP="00511CC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11CC9" w:rsidRPr="00B87B06" w:rsidRDefault="00511CC9" w:rsidP="00511C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B87B06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B87B06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B87B06" w:rsidRDefault="00511CC9" w:rsidP="00511C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8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: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орокин</w:t>
      </w:r>
      <w:proofErr w:type="spellEnd"/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11CC9" w:rsidRPr="00511CC9" w:rsidRDefault="00511CC9" w:rsidP="00511C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gramStart"/>
      <w:r>
        <w:rPr>
          <w:rFonts w:ascii="Times New Roman" w:hAnsi="Times New Roman" w:cs="Times New Roman"/>
          <w:sz w:val="20"/>
          <w:szCs w:val="20"/>
        </w:rPr>
        <w:t>Гетма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.К. тел. 62-232(доб.2)</w:t>
      </w:r>
    </w:p>
    <w:p w:rsidR="00237BEE" w:rsidRDefault="00237BEE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B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B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B06">
        <w:rPr>
          <w:rFonts w:ascii="Times New Roman" w:hAnsi="Times New Roman" w:cs="Times New Roman"/>
          <w:sz w:val="24"/>
          <w:szCs w:val="24"/>
        </w:rPr>
        <w:t xml:space="preserve">Рождественского  сельского  поселения </w:t>
      </w:r>
    </w:p>
    <w:p w:rsidR="00511CC9" w:rsidRPr="00B87B06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B06">
        <w:rPr>
          <w:rFonts w:ascii="Times New Roman" w:hAnsi="Times New Roman" w:cs="Times New Roman"/>
          <w:sz w:val="24"/>
          <w:szCs w:val="24"/>
        </w:rPr>
        <w:t>от</w:t>
      </w:r>
      <w:r w:rsidR="00237BEE">
        <w:rPr>
          <w:rFonts w:ascii="Times New Roman" w:hAnsi="Times New Roman" w:cs="Times New Roman"/>
          <w:sz w:val="24"/>
          <w:szCs w:val="24"/>
        </w:rPr>
        <w:t>10</w:t>
      </w:r>
      <w:r w:rsidRPr="00B87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B87B0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7B06">
        <w:rPr>
          <w:rFonts w:ascii="Times New Roman" w:hAnsi="Times New Roman" w:cs="Times New Roman"/>
          <w:sz w:val="24"/>
          <w:szCs w:val="24"/>
        </w:rPr>
        <w:t xml:space="preserve"> г. №</w:t>
      </w:r>
      <w:r w:rsidR="00237BEE">
        <w:rPr>
          <w:rFonts w:ascii="Times New Roman" w:hAnsi="Times New Roman" w:cs="Times New Roman"/>
          <w:sz w:val="24"/>
          <w:szCs w:val="24"/>
        </w:rPr>
        <w:t>113</w:t>
      </w:r>
      <w:r w:rsidRPr="00B8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C9" w:rsidRPr="00B87B0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1CC9" w:rsidRPr="00B87B06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CC9" w:rsidRPr="00B87B06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11CC9" w:rsidRPr="00B87B06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511CC9" w:rsidRPr="00B87B06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CC9" w:rsidRPr="002F291F" w:rsidRDefault="00511CC9" w:rsidP="00511CC9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 xml:space="preserve"> «Принятие граждан на учет в качестве нуждающихся в жилых помещениях, предоставляемых по договорам социального найма»</w:t>
      </w:r>
    </w:p>
    <w:p w:rsidR="00511CC9" w:rsidRPr="002F291F" w:rsidRDefault="00511CC9" w:rsidP="00511CC9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 xml:space="preserve">«Принятие граждан на учет в качестве нуждающихся в жилых помещениях».) </w:t>
      </w:r>
      <w:proofErr w:type="gramEnd"/>
    </w:p>
    <w:p w:rsidR="00511CC9" w:rsidRPr="002F291F" w:rsidRDefault="00511CC9" w:rsidP="0051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11CC9" w:rsidRPr="002F291F" w:rsidRDefault="00511CC9" w:rsidP="00511CC9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11CC9" w:rsidRPr="002F291F" w:rsidRDefault="00511CC9" w:rsidP="00511CC9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11CC9" w:rsidRPr="002F291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Настоящий регламент устанавливает порядок и стандарт предоставления муниципальной услуги.</w:t>
      </w:r>
    </w:p>
    <w:p w:rsidR="00511CC9" w:rsidRPr="002F291F" w:rsidRDefault="00511CC9" w:rsidP="00511CC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511CC9" w:rsidRPr="002F291F" w:rsidRDefault="00511CC9" w:rsidP="00511C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 xml:space="preserve">1.2  Заявителями, имеющими право обратиться за получением </w:t>
      </w:r>
      <w:r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511CC9" w:rsidRPr="002F291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жилых помещениях, предоставляемых по договорам социального найма </w:t>
      </w:r>
      <w:r w:rsidRPr="002F291F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ого сельского поселения Гатчинского муниципального райо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62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  малоимущих граждан, </w:t>
      </w:r>
    </w:p>
    <w:p w:rsidR="00511CC9" w:rsidRPr="00E662ED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511CC9" w:rsidRPr="002F291F" w:rsidRDefault="00511CC9" w:rsidP="00511C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</w:rPr>
        <w:t xml:space="preserve"> </w:t>
      </w:r>
      <w:r w:rsidRPr="00116A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ого сельского поселения Гатчинского муниципального района</w:t>
      </w:r>
      <w:r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1CC9" w:rsidRPr="002F291F" w:rsidRDefault="00511CC9" w:rsidP="00511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от имени физических лиц (далее - представитель заявителя): </w:t>
      </w:r>
    </w:p>
    <w:p w:rsidR="00511CC9" w:rsidRPr="002F291F" w:rsidRDefault="00511CC9" w:rsidP="00511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1CC9" w:rsidRPr="006C7E7E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11CC9" w:rsidRPr="002F291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нформация о местах нахождения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а местного самоуправления (далее - ОМСУ), структурных подразделений ОМСУ, ответственных за предоставление муниципальной услуги (далее – структурное подразделение), организаций, участвующих в предоставлении услуги, не являющиеся многофункциональными центрами (если часть полномочий передана в подведомственную организацию) (далее – Организации), их графике работы, контактных телефонов, способе получения информации о местах нахождения и графике работы ОМСУ и структурного подразделения, Организации, адреса официальных сайтов</w:t>
      </w:r>
      <w:proofErr w:type="gramEnd"/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 и структурного подразделения, Организации, адреса электронной почты (далее – сведения информационного характера)</w:t>
      </w:r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C9" w:rsidRPr="002F291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511CC9" w:rsidRPr="002F291F" w:rsidRDefault="00511CC9" w:rsidP="00511C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11CC9" w:rsidRPr="002F291F" w:rsidRDefault="00511CC9" w:rsidP="00511C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511CC9" w:rsidRDefault="00511CC9" w:rsidP="00511C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511CC9" w:rsidRPr="002F291F" w:rsidRDefault="00511CC9" w:rsidP="00511C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511CC9" w:rsidRPr="002F291F" w:rsidRDefault="00511CC9" w:rsidP="00511CC9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: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ждественского сельского поселения Гатчинского муниципального район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 муниципальных услуг»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 Федеральная служба государственной регистрации, кадастра и картографии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 по г. Санкт-Петербургу и Ленинградской области.</w:t>
      </w:r>
    </w:p>
    <w:p w:rsidR="00511CC9" w:rsidRDefault="00511CC9" w:rsidP="00511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CC9" w:rsidRDefault="00511CC9" w:rsidP="00511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нутренних дел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C9" w:rsidRDefault="00511CC9" w:rsidP="00511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нд Российской Федерации;</w:t>
      </w:r>
    </w:p>
    <w:p w:rsidR="00511CC9" w:rsidRDefault="00511CC9" w:rsidP="00511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Pr="002F291F">
        <w:rPr>
          <w:rFonts w:ascii="Times New Roman" w:hAnsi="Times New Roman" w:cs="Times New Roman"/>
          <w:sz w:val="28"/>
          <w:szCs w:val="28"/>
        </w:rPr>
        <w:t>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енсионное обеспечение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Пенсионного фонда);</w:t>
      </w:r>
    </w:p>
    <w:p w:rsidR="00511CC9" w:rsidRPr="00393E44" w:rsidRDefault="005751B6" w:rsidP="00511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511C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511CC9"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государственной службы занятости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11CC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11CC9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511CC9">
        <w:rPr>
          <w:rFonts w:ascii="Times New Roman" w:hAnsi="Times New Roman" w:cs="Times New Roman"/>
          <w:sz w:val="28"/>
          <w:szCs w:val="28"/>
        </w:rPr>
        <w:t xml:space="preserve">ая </w:t>
      </w:r>
      <w:r w:rsidR="00511CC9" w:rsidRPr="00E3558A">
        <w:rPr>
          <w:rFonts w:ascii="Times New Roman" w:hAnsi="Times New Roman" w:cs="Times New Roman"/>
          <w:sz w:val="28"/>
          <w:szCs w:val="28"/>
        </w:rPr>
        <w:t>налогов</w:t>
      </w:r>
      <w:r w:rsidR="00511CC9">
        <w:rPr>
          <w:rFonts w:ascii="Times New Roman" w:hAnsi="Times New Roman" w:cs="Times New Roman"/>
          <w:sz w:val="28"/>
          <w:szCs w:val="28"/>
        </w:rPr>
        <w:t>ая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11CC9">
        <w:rPr>
          <w:rFonts w:ascii="Times New Roman" w:hAnsi="Times New Roman" w:cs="Times New Roman"/>
          <w:sz w:val="28"/>
          <w:szCs w:val="28"/>
        </w:rPr>
        <w:t>а;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1CC9">
        <w:rPr>
          <w:rFonts w:ascii="Times New Roman" w:hAnsi="Times New Roman" w:cs="Times New Roman"/>
          <w:sz w:val="28"/>
          <w:szCs w:val="28"/>
        </w:rPr>
        <w:t xml:space="preserve">) </w:t>
      </w:r>
      <w:r w:rsidR="00511CC9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511CC9">
        <w:rPr>
          <w:rFonts w:ascii="Times New Roman" w:hAnsi="Times New Roman" w:cs="Times New Roman"/>
          <w:sz w:val="28"/>
          <w:szCs w:val="28"/>
        </w:rPr>
        <w:t>ая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11CC9">
        <w:rPr>
          <w:rFonts w:ascii="Times New Roman" w:hAnsi="Times New Roman" w:cs="Times New Roman"/>
          <w:sz w:val="28"/>
          <w:szCs w:val="28"/>
        </w:rPr>
        <w:t>а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 w:rsidR="00511CC9">
        <w:rPr>
          <w:rFonts w:ascii="Times New Roman" w:hAnsi="Times New Roman" w:cs="Times New Roman"/>
          <w:sz w:val="28"/>
          <w:szCs w:val="28"/>
        </w:rPr>
        <w:t>;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11CC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11CC9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511CC9">
        <w:rPr>
          <w:rFonts w:ascii="Times New Roman" w:hAnsi="Times New Roman" w:cs="Times New Roman"/>
          <w:sz w:val="28"/>
          <w:szCs w:val="28"/>
        </w:rPr>
        <w:t>ая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11CC9">
        <w:rPr>
          <w:rFonts w:ascii="Times New Roman" w:hAnsi="Times New Roman" w:cs="Times New Roman"/>
          <w:sz w:val="28"/>
          <w:szCs w:val="28"/>
        </w:rPr>
        <w:t>а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511CC9">
        <w:rPr>
          <w:rFonts w:ascii="Times New Roman" w:hAnsi="Times New Roman" w:cs="Times New Roman"/>
          <w:sz w:val="28"/>
          <w:szCs w:val="28"/>
        </w:rPr>
        <w:t>;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11CC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11CC9" w:rsidRPr="00E3558A">
        <w:rPr>
          <w:rFonts w:ascii="Times New Roman" w:hAnsi="Times New Roman" w:cs="Times New Roman"/>
          <w:sz w:val="28"/>
          <w:szCs w:val="28"/>
        </w:rPr>
        <w:t>Министерств</w:t>
      </w:r>
      <w:r w:rsidR="00511CC9">
        <w:rPr>
          <w:rFonts w:ascii="Times New Roman" w:hAnsi="Times New Roman" w:cs="Times New Roman"/>
          <w:sz w:val="28"/>
          <w:szCs w:val="28"/>
        </w:rPr>
        <w:t>о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и подведомственны</w:t>
      </w:r>
      <w:r w:rsidR="00511CC9">
        <w:rPr>
          <w:rFonts w:ascii="Times New Roman" w:hAnsi="Times New Roman" w:cs="Times New Roman"/>
          <w:sz w:val="28"/>
          <w:szCs w:val="28"/>
        </w:rPr>
        <w:t>е</w:t>
      </w:r>
      <w:r w:rsidR="00511CC9" w:rsidRPr="00E3558A">
        <w:rPr>
          <w:rFonts w:ascii="Times New Roman" w:hAnsi="Times New Roman" w:cs="Times New Roman"/>
          <w:sz w:val="28"/>
          <w:szCs w:val="28"/>
        </w:rPr>
        <w:t xml:space="preserve"> ему учреждения</w:t>
      </w:r>
      <w:r w:rsidR="00511CC9">
        <w:rPr>
          <w:rFonts w:ascii="Times New Roman" w:hAnsi="Times New Roman" w:cs="Times New Roman"/>
          <w:sz w:val="28"/>
          <w:szCs w:val="28"/>
        </w:rPr>
        <w:t>;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11CC9">
        <w:rPr>
          <w:rFonts w:ascii="Times New Roman" w:hAnsi="Times New Roman" w:cs="Times New Roman"/>
          <w:sz w:val="28"/>
          <w:szCs w:val="28"/>
        </w:rPr>
        <w:t>) Фонд социального страхования;</w:t>
      </w:r>
    </w:p>
    <w:p w:rsidR="00511CC9" w:rsidRDefault="005751B6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511CC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1CC9" w:rsidRPr="006451A3">
        <w:rPr>
          <w:rFonts w:ascii="Times New Roman" w:hAnsi="Times New Roman" w:cs="Times New Roman"/>
          <w:sz w:val="28"/>
          <w:szCs w:val="28"/>
        </w:rPr>
        <w:t xml:space="preserve"> </w:t>
      </w:r>
      <w:r w:rsidR="00511CC9" w:rsidRPr="00624B69">
        <w:rPr>
          <w:rFonts w:ascii="Times New Roman" w:hAnsi="Times New Roman" w:cs="Times New Roman"/>
          <w:sz w:val="28"/>
          <w:szCs w:val="28"/>
        </w:rPr>
        <w:t>орган</w:t>
      </w:r>
      <w:r w:rsidR="00511CC9">
        <w:rPr>
          <w:rFonts w:ascii="Times New Roman" w:hAnsi="Times New Roman" w:cs="Times New Roman"/>
          <w:sz w:val="28"/>
          <w:szCs w:val="28"/>
        </w:rPr>
        <w:t>ы</w:t>
      </w:r>
      <w:r w:rsidR="00511CC9"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 w:rsidR="00511CC9">
        <w:rPr>
          <w:rFonts w:ascii="Times New Roman" w:hAnsi="Times New Roman" w:cs="Times New Roman"/>
          <w:sz w:val="28"/>
          <w:szCs w:val="28"/>
        </w:rPr>
        <w:t>ы</w:t>
      </w:r>
      <w:r w:rsidR="00511CC9"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</w:t>
      </w:r>
      <w:r w:rsidR="00511CC9">
        <w:rPr>
          <w:rFonts w:ascii="Times New Roman" w:hAnsi="Times New Roman" w:cs="Times New Roman"/>
          <w:sz w:val="28"/>
          <w:szCs w:val="28"/>
        </w:rPr>
        <w:t>,</w:t>
      </w:r>
      <w:r w:rsidR="00511CC9" w:rsidRPr="00624B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11CC9">
        <w:rPr>
          <w:rFonts w:ascii="Times New Roman" w:hAnsi="Times New Roman" w:cs="Times New Roman"/>
          <w:sz w:val="28"/>
          <w:szCs w:val="28"/>
        </w:rPr>
        <w:t>ы</w:t>
      </w:r>
      <w:r w:rsidR="00511CC9"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 w:rsidR="00511CC9">
        <w:rPr>
          <w:rFonts w:ascii="Times New Roman" w:hAnsi="Times New Roman" w:cs="Times New Roman"/>
          <w:sz w:val="28"/>
          <w:szCs w:val="28"/>
        </w:rPr>
        <w:t>;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олучение муниципальной услуги с комплектом документо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нимается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ОМСУ/Организацию, в филиалах, отделах, удаленных рабочих мест ГБУ ЛО «МФЦ»;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1.2.1:– все граждане, имеющие основания; 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1.2.2 .– все граждане, имеющие основания. 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осредством ПГУ ЛО/ЕПГУ – МФЦ;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по телефону – в МФЦ, в ОМСУ/Организацию;</w:t>
      </w:r>
    </w:p>
    <w:p w:rsidR="00511CC9" w:rsidRPr="00C805D0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МФЦ, в ОМСУ/Организации графика приема заявителей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1. </w:t>
      </w:r>
      <w:proofErr w:type="gramStart"/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 о защите информации".</w:t>
      </w:r>
    </w:p>
    <w:p w:rsidR="00511CC9" w:rsidRPr="006124E4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6C7E7E" w:rsidRDefault="00511CC9" w:rsidP="0051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 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511CC9" w:rsidRPr="00624B6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F2F3C"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о принятии на учет в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 нуждающихся в жилых помещениях, предоставляемых по договору социального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 xml:space="preserve"> найма, согласно приложению №4.1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F2F3C"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 об отказе в принятии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>найма, согласно приложению №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4.2;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___</w:t>
      </w:r>
      <w:proofErr w:type="gramEnd"/>
    </w:p>
    <w:p w:rsidR="00511CC9" w:rsidRPr="00F625CA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F625CA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511CC9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 согласно приложению №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Pr="007F2F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 w:rsidRPr="00F242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</w:t>
      </w:r>
      <w:proofErr w:type="gramEnd"/>
      <w:r w:rsidRPr="00EE3B7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</w:t>
      </w:r>
      <w:r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МСУ,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Если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- о принятии граждан на учет в качестве нуждающихся в жилых помещениях, предоставляемых по договорам социального найма составляет: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МСУ/Организацию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511CC9" w:rsidRPr="006C7E7E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04 № 189-ФЗ «О введении в действие Жилищного кодекса Российской Федерации»;</w:t>
      </w:r>
    </w:p>
    <w:p w:rsidR="00511CC9" w:rsidRPr="00AE769C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06.10.2003 № 131-ФЗ 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;</w:t>
      </w:r>
    </w:p>
    <w:p w:rsidR="00511CC9" w:rsidRPr="00317DD8" w:rsidRDefault="00511CC9" w:rsidP="00511CC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</w:t>
      </w:r>
      <w:r w:rsidRPr="008F5BBA">
        <w:rPr>
          <w:rFonts w:ascii="Times New Roman" w:hAnsi="Times New Roman" w:cs="Times New Roman"/>
          <w:sz w:val="28"/>
          <w:szCs w:val="28"/>
          <w:lang w:eastAsia="ru-RU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«О перечне видов доходов, учитываемых при расчете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среднедушевого дохода семьи и дохода одиноко проживающего гражданина для оказания им государственной социальной помощи»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т 24.12.2007 № 922 «Об особенностях порядка исчисления средней заработной платы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каз Минздрава России от 30.11.2012 № 991н «Об утверждении перечня заболеваний, дающих инвалидам, страдающим ими, право на дополнительную жилую площадь»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»; 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Рождественского сельского поселения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 xml:space="preserve"> Рождественского сельского поселени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еречня и форм документов для признания граждан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инятия на учет в качестве нуждающихся в жилых помещениях, предоставляемых по договорам социального найма»;</w:t>
      </w:r>
    </w:p>
    <w:p w:rsidR="00511CC9" w:rsidRPr="002F291F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511CC9" w:rsidRDefault="00511CC9" w:rsidP="00511CC9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751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Рождествен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«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собственности членов семьи (в собственности одиноко проживающего гражданина) и подлежащего налогообложению, в целях признания граждан малоимущими»;  </w:t>
      </w:r>
    </w:p>
    <w:p w:rsidR="00511CC9" w:rsidRDefault="00511CC9" w:rsidP="00511CC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6C7E7E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511CC9" w:rsidRPr="002F291F" w:rsidRDefault="00511CC9" w:rsidP="00511CC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ля предоставления муниципальной услуги заполняется за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к настоящему регламенту: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14816" w:rsidDel="00500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государственной (муниципальной) услуги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511CC9" w:rsidRPr="00B14816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МФЦ при личном обращении заявителя (представителя заявителя) в МФЦ; </w:t>
      </w:r>
    </w:p>
    <w:p w:rsidR="00511CC9" w:rsidRPr="00C805D0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C805D0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в</w:t>
      </w:r>
      <w:r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/Организацию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обращении в МФЦ/ОМСУ/Организацию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ъявить документ, удостоверяющий личность: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 (для услуги 1.2.1)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511CC9" w:rsidRPr="00F319C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ведений, указанных в ИНН (для подтверждения 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сведений о рождении всех детей, браке, разводе, установлении отцовства, инвалидности, доходах; (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ении 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Pr="00265259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 приеме на учет для предоставления </w:t>
      </w:r>
      <w:r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малоимущности</w:t>
      </w:r>
      <w:proofErr w:type="spellEnd"/>
      <w:r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 xml:space="preserve">справка о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ежемесячном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пожизненном содержание судей, вышедших в отставку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- справки о размере получаемых алиментов либо соглашение об уплате алиментов на ребенка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511CC9" w:rsidRPr="00C805D0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511CC9" w:rsidRPr="00C805D0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</w:p>
    <w:p w:rsidR="00511CC9" w:rsidRPr="00595CC5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алименты, получаемые членами семь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предоставить следующие документы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(сведения) о доходах: 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x-none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для плательщиков налога на профессиональный доход (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самозанятые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 зависимости от категории заявителя, граждане должны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ить документы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ие отсутствие доходов у заявителя и членов его семьи, за расчетный период, равный двум календарным годам </w:t>
      </w:r>
      <w:r w:rsidRPr="0097342D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иеме на учет для предоставления жилых помещений муниципального жилищного фонда по договорам социального найма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  <w:proofErr w:type="gramEnd"/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E3558A">
        <w:rPr>
          <w:rFonts w:ascii="Times New Roman" w:hAnsi="Times New Roman" w:cs="Times New Roman"/>
          <w:sz w:val="28"/>
          <w:szCs w:val="28"/>
        </w:rPr>
        <w:t xml:space="preserve">доходах от предпринимательской деятельности и от осуществления частной практик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AD0BD7" w:rsidRDefault="00511CC9" w:rsidP="00511C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511CC9" w:rsidRPr="00C805D0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</w:rPr>
        <w:t>а) удостоверение ветерана Великой Отечественной войны - для участников Великой Отечественной войны, для инвалидов Великой Отечественной войны;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05D0">
        <w:rPr>
          <w:rFonts w:ascii="Times New Roman" w:hAnsi="Times New Roman" w:cs="Times New Roman"/>
          <w:sz w:val="28"/>
          <w:szCs w:val="28"/>
          <w:lang w:eastAsia="ru-RU"/>
        </w:rPr>
        <w:t>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</w:t>
      </w:r>
      <w:proofErr w:type="gramEnd"/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ами, </w:t>
      </w:r>
      <w:r w:rsidRPr="00C805D0">
        <w:rPr>
          <w:rFonts w:ascii="Times New Roman" w:hAnsi="Times New Roman" w:cs="Times New Roman"/>
          <w:sz w:val="28"/>
          <w:szCs w:val="28"/>
        </w:rPr>
        <w:t>для лиц, награжденных знаком "Жителю блокадного Ленинграда,  "Житель осажденного Севастополя";</w:t>
      </w:r>
    </w:p>
    <w:p w:rsidR="00511CC9" w:rsidRPr="00C805D0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5D0">
        <w:rPr>
          <w:rFonts w:ascii="Times New Roman" w:hAnsi="Times New Roman" w:cs="Times New Roman"/>
          <w:sz w:val="28"/>
          <w:szCs w:val="28"/>
        </w:rPr>
        <w:t xml:space="preserve">б) удостоверение о праве на льготы либо удостоверение члена семьи погибшего (умершего) инвалида войны, участника Великой Отечественной войны и ветерана боевых действий – для членов семей погибших (умерших) инвалидов Великой Отечественной войны и участников Великой </w:t>
      </w:r>
      <w:r w:rsidRPr="00C805D0">
        <w:rPr>
          <w:rFonts w:ascii="Times New Roman" w:hAnsi="Times New Roman" w:cs="Times New Roman"/>
          <w:sz w:val="28"/>
          <w:szCs w:val="28"/>
        </w:rPr>
        <w:lastRenderedPageBreak/>
        <w:t>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</w:t>
      </w:r>
      <w:proofErr w:type="gramEnd"/>
      <w:r w:rsidRPr="00C805D0">
        <w:rPr>
          <w:rFonts w:ascii="Times New Roman" w:hAnsi="Times New Roman" w:cs="Times New Roman"/>
          <w:sz w:val="28"/>
          <w:szCs w:val="28"/>
        </w:rPr>
        <w:t xml:space="preserve"> семей погибших работников госпиталей и больниц города Ленинграда;</w:t>
      </w:r>
    </w:p>
    <w:p w:rsidR="00511CC9" w:rsidRPr="00C805D0" w:rsidRDefault="00511CC9" w:rsidP="00511C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в) для граждан, выехавших из районов Крайнего Севера и приравненных к ним местностей:</w:t>
      </w:r>
    </w:p>
    <w:p w:rsidR="00511CC9" w:rsidRPr="00C805D0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511CC9" w:rsidRPr="00C805D0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511CC9" w:rsidRPr="00C805D0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 – для граждан, признанных в установленном порядке вынужденными переселенцами;</w:t>
      </w:r>
    </w:p>
    <w:p w:rsidR="00511CC9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5D0">
        <w:rPr>
          <w:rFonts w:ascii="Times New Roman" w:hAnsi="Times New Roman" w:cs="Times New Roman"/>
          <w:sz w:val="28"/>
          <w:szCs w:val="28"/>
        </w:rPr>
        <w:t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е к ним лица.</w:t>
      </w:r>
      <w:proofErr w:type="gramEnd"/>
    </w:p>
    <w:p w:rsidR="00511CC9" w:rsidRPr="00D21F37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 (для услуги п.1.2.1.)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 (</w:t>
      </w:r>
      <w:r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вступившее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конную силу)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2F291F">
        <w:rPr>
          <w:rFonts w:ascii="Times New Roman" w:hAnsi="Times New Roman" w:cs="Times New Roman"/>
          <w:sz w:val="28"/>
          <w:szCs w:val="28"/>
        </w:rPr>
        <w:t xml:space="preserve">в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муниципального образования </w:t>
      </w:r>
      <w:r w:rsidR="005751B6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Гатчинского муниципального района </w:t>
      </w:r>
      <w:r w:rsidRPr="002F291F">
        <w:rPr>
          <w:rFonts w:ascii="Times New Roman" w:hAnsi="Times New Roman" w:cs="Times New Roman"/>
          <w:sz w:val="28"/>
          <w:szCs w:val="28"/>
        </w:rPr>
        <w:t>Ленинградской области с отметкой о дате вступления его в законную силу, заверенную судебным органом;</w:t>
      </w: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</w:t>
      </w:r>
      <w:r w:rsidRPr="007F1F36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:rsidR="00511CC9" w:rsidRPr="005101C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01CF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1CC9" w:rsidRPr="005101C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1CC9" w:rsidRPr="005101C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5101CF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5101CF">
        <w:rPr>
          <w:rFonts w:ascii="Times New Roman" w:hAnsi="Times New Roman" w:cs="Times New Roman"/>
          <w:sz w:val="28"/>
          <w:szCs w:val="28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511CC9" w:rsidRPr="005101C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1CC9" w:rsidRPr="00E3558A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A7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78FA">
        <w:rPr>
          <w:rFonts w:ascii="Times New Roman" w:hAnsi="Times New Roman" w:cs="Times New Roman"/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CA78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A78FA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E3558A">
        <w:rPr>
          <w:rFonts w:ascii="Times New Roman" w:hAnsi="Times New Roman" w:cs="Times New Roman"/>
          <w:sz w:val="28"/>
          <w:szCs w:val="28"/>
        </w:rPr>
        <w:t>регистрация акта гражданского состояния произведена компетентным органом иностранного государства).</w:t>
      </w:r>
    </w:p>
    <w:p w:rsidR="00511CC9" w:rsidRPr="00E3558A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558A">
        <w:rPr>
          <w:rFonts w:ascii="Times New Roman" w:hAnsi="Times New Roman" w:cs="Times New Roman"/>
          <w:sz w:val="28"/>
          <w:szCs w:val="28"/>
        </w:rPr>
        <w:t>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3558A">
        <w:rPr>
          <w:rFonts w:ascii="Times New Roman" w:hAnsi="Times New Roman" w:cs="Times New Roman"/>
          <w:sz w:val="28"/>
          <w:szCs w:val="28"/>
        </w:rPr>
        <w:t>) представитель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я из числа уполномоченных лиц дополнительно представляет 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511CC9" w:rsidRPr="0008189D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в органах </w:t>
      </w:r>
      <w:r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511CC9" w:rsidRPr="002F291F" w:rsidRDefault="00511CC9" w:rsidP="00511CC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511CC9" w:rsidRPr="000B4C53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C53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511CC9" w:rsidRPr="000B4C53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AFC"/>
        </w:rPr>
      </w:pPr>
      <w:r w:rsidRPr="000B4C53">
        <w:rPr>
          <w:rFonts w:ascii="Times New Roman" w:hAnsi="Times New Roman" w:cs="Times New Roman"/>
          <w:sz w:val="28"/>
          <w:szCs w:val="28"/>
          <w:shd w:val="clear" w:color="auto" w:fill="F7FAFC"/>
        </w:rPr>
        <w:t>выписка о транспортном средстве по владельцу (при технической реализации);</w:t>
      </w:r>
    </w:p>
    <w:p w:rsidR="00511CC9" w:rsidRPr="000B4C53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AFC"/>
        </w:rPr>
      </w:pPr>
      <w:r w:rsidRPr="000B4C53">
        <w:rPr>
          <w:rFonts w:ascii="Times New Roman" w:hAnsi="Times New Roman" w:cs="Times New Roman"/>
          <w:sz w:val="28"/>
          <w:szCs w:val="28"/>
          <w:shd w:val="clear" w:color="auto" w:fill="F7FAFC"/>
        </w:rPr>
        <w:t>проверка соответствия фамильно-именной группы;</w:t>
      </w:r>
      <w:bookmarkStart w:id="1" w:name="_GoBack"/>
      <w:bookmarkEnd w:id="1"/>
    </w:p>
    <w:p w:rsidR="00511CC9" w:rsidRPr="000B4C53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C53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511CC9" w:rsidRPr="000B4C53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C53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511CC9" w:rsidRPr="00052BF0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B4C53">
        <w:rPr>
          <w:rFonts w:ascii="Times New Roman" w:hAnsi="Times New Roman" w:cs="Times New Roman"/>
          <w:sz w:val="28"/>
          <w:szCs w:val="28"/>
        </w:rPr>
        <w:t xml:space="preserve">сведения о лицевом счете по представленному страховому номеру </w:t>
      </w:r>
      <w:r w:rsidRPr="00052BF0">
        <w:rPr>
          <w:rFonts w:ascii="Times New Roman" w:hAnsi="Times New Roman" w:cs="Times New Roman"/>
          <w:sz w:val="28"/>
          <w:szCs w:val="28"/>
        </w:rPr>
        <w:t>индивидуального лицевого счета (СНИЛС) в системе обязательного пенсионного страхования</w:t>
      </w:r>
      <w:r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  получении (назначении) пенсии и сроков назначения пенсии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511CC9" w:rsidRPr="00052BF0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сведений об инвалиде</w:t>
      </w:r>
      <w:r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вым кодексом РФ в формате структуры данных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заработной плате или доходе, на которые начислены страховые взносы (при технической реализации)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5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документы (сведения) о постановке заявителя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>или) членов его семьи на учет в качестве безработного в целях поиска работы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сведения о государственной регистрации заключения брака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511CC9" w:rsidRPr="00052BF0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 (при технической реализации);</w:t>
      </w:r>
    </w:p>
    <w:p w:rsidR="00511CC9" w:rsidRPr="00052BF0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пеке и родительских правах (при технической реализации);</w:t>
      </w:r>
    </w:p>
    <w:p w:rsidR="00511CC9" w:rsidRPr="00E3558A" w:rsidRDefault="00511CC9" w:rsidP="00511C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граничении дееспособности</w:t>
      </w:r>
      <w:r w:rsidRPr="00E3558A">
        <w:rPr>
          <w:rFonts w:ascii="Times New Roman" w:hAnsi="Times New Roman" w:cs="Times New Roman"/>
          <w:sz w:val="28"/>
          <w:szCs w:val="28"/>
        </w:rPr>
        <w:t xml:space="preserve"> или признании родителя либо иного законного представителя ребенка </w:t>
      </w:r>
      <w:proofErr w:type="gramStart"/>
      <w:r w:rsidRPr="00E3558A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E35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передаче ребёнка (детей) на воспитание в приёмную семью</w:t>
      </w:r>
      <w:r w:rsidRPr="00E3558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511CC9" w:rsidRPr="00441B8C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1B8C">
        <w:rPr>
          <w:rFonts w:ascii="Times New Roman" w:hAnsi="Times New Roman" w:cs="Times New Roman"/>
          <w:sz w:val="28"/>
          <w:szCs w:val="28"/>
        </w:rPr>
        <w:t xml:space="preserve">ведения о выплатах и об иных вознаграждениях, выплаченных в пользу ФЛ, по плательщикам </w:t>
      </w:r>
      <w:proofErr w:type="gramStart"/>
      <w:r w:rsidRPr="00441B8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41B8C">
        <w:rPr>
          <w:rFonts w:ascii="Times New Roman" w:hAnsi="Times New Roman" w:cs="Times New Roman"/>
          <w:sz w:val="28"/>
          <w:szCs w:val="28"/>
        </w:rPr>
        <w:t xml:space="preserve">, производящим выплаты в пользу ФЛ, применяющим АУСН, в </w:t>
      </w:r>
      <w:proofErr w:type="spellStart"/>
      <w:r w:rsidRPr="00441B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41B8C">
        <w:rPr>
          <w:rFonts w:ascii="Times New Roman" w:hAnsi="Times New Roman" w:cs="Times New Roman"/>
          <w:sz w:val="28"/>
          <w:szCs w:val="28"/>
        </w:rPr>
        <w:t>. подлежащих обложению СВ (при технической реализации);</w:t>
      </w:r>
    </w:p>
    <w:p w:rsidR="00511CC9" w:rsidRPr="00441B8C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C">
        <w:rPr>
          <w:rFonts w:ascii="Times New Roman" w:hAnsi="Times New Roman" w:cs="Times New Roman"/>
          <w:sz w:val="28"/>
          <w:szCs w:val="28"/>
        </w:rPr>
        <w:t>информация о суммах выплаченных физическому лицу процентов по вкладам по запросу (при технической реализации)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511CC9" w:rsidRPr="00A87D9D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ИНН физического лица на </w:t>
      </w:r>
      <w:r w:rsidRPr="00A87D9D">
        <w:rPr>
          <w:rFonts w:ascii="Times New Roman" w:hAnsi="Times New Roman" w:cs="Times New Roman"/>
          <w:sz w:val="28"/>
          <w:szCs w:val="28"/>
        </w:rPr>
        <w:t>основании полных паспортных данных по единичному запросу (при технической реализации);</w:t>
      </w:r>
    </w:p>
    <w:p w:rsidR="00511CC9" w:rsidRPr="00E3558A" w:rsidRDefault="00511CC9" w:rsidP="00511CC9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B4C53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информация о фактах регистрации автомототранспортных средств и сведений </w:t>
      </w:r>
      <w:proofErr w:type="gramStart"/>
      <w:r w:rsidRPr="000B4C53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о</w:t>
      </w:r>
      <w:proofErr w:type="gramEnd"/>
      <w:r w:rsidRPr="000B4C53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их владельцах в ФНС России </w:t>
      </w:r>
      <w:r w:rsidRPr="000B4C53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511CC9" w:rsidRPr="00A87D9D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D9D">
        <w:rPr>
          <w:rFonts w:ascii="Times New Roman" w:hAnsi="Times New Roman" w:cs="Times New Roman"/>
          <w:sz w:val="28"/>
          <w:szCs w:val="28"/>
        </w:rPr>
        <w:t xml:space="preserve">сведения о нахождении должника по алиментным обязательствам в исполнительно-процессуальном розыске, в </w:t>
      </w:r>
      <w:proofErr w:type="spellStart"/>
      <w:r w:rsidRPr="00A87D9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87D9D">
        <w:rPr>
          <w:rFonts w:ascii="Times New Roman" w:hAnsi="Times New Roman" w:cs="Times New Roman"/>
          <w:sz w:val="28"/>
          <w:szCs w:val="28"/>
        </w:rPr>
        <w:t>. о том, что в месячный срок место нахождения разыскиваемого должника не установлено (при технической реализации)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3558A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511CC9" w:rsidRPr="005270BA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11CC9" w:rsidRPr="005270BA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291F">
        <w:rPr>
          <w:rFonts w:ascii="Times New Roman" w:hAnsi="Times New Roman" w:cs="Times New Roman"/>
          <w:sz w:val="28"/>
          <w:szCs w:val="28"/>
        </w:rPr>
        <w:t>) в Фонде социального страхования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>) в Федеральной службе государственной регистрации, кадастра и картографии: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511CC9" w:rsidRPr="00624B69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624B69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: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>. 1 п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511CC9" w:rsidRPr="00E3558A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A4A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</w:t>
      </w:r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найма) </w:t>
      </w:r>
      <w:r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E35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E3558A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  <w:lang w:eastAsia="ru-RU"/>
        </w:rPr>
        <w:t>- сведения из филиала ГУП «</w:t>
      </w:r>
      <w:proofErr w:type="spellStart"/>
      <w:r w:rsidRPr="00E3558A">
        <w:rPr>
          <w:rFonts w:ascii="Times New Roman" w:hAnsi="Times New Roman" w:cs="Times New Roman"/>
          <w:sz w:val="28"/>
          <w:szCs w:val="28"/>
          <w:lang w:eastAsia="ru-RU"/>
        </w:rPr>
        <w:t>Леноблинвентаризация</w:t>
      </w:r>
      <w:proofErr w:type="spellEnd"/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</w:t>
      </w:r>
      <w:r w:rsidRPr="00E3558A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511CC9" w:rsidRDefault="00511CC9" w:rsidP="00511C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 на момент запроса документов (сведений), указанных в настоящем подпункте,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шиваются  на бумажном носителе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1. Заявитель вправе представить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кументы (сведения), указанные в п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нкте 2.7 настоящего регламента, по собственной инициативе.</w:t>
      </w:r>
      <w:ins w:id="2" w:author="Олеся Евгеньевна Кравцова" w:date="2022-02-16T12:06:00Z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Pr="00D15283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исключением документов, указанных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</w:t>
      </w:r>
      <w:proofErr w:type="gramStart"/>
      <w:r w:rsidRPr="00B2340C">
        <w:rPr>
          <w:sz w:val="28"/>
          <w:szCs w:val="28"/>
        </w:rPr>
        <w:t>допустимых</w:t>
      </w:r>
      <w:proofErr w:type="gramEnd"/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proofErr w:type="gramStart"/>
      <w:r w:rsidRPr="00B2340C">
        <w:rPr>
          <w:sz w:val="28"/>
          <w:szCs w:val="28"/>
        </w:rPr>
        <w:t>предусмотрена</w:t>
      </w:r>
      <w:proofErr w:type="gramEnd"/>
      <w:r w:rsidRPr="00B2340C">
        <w:rPr>
          <w:sz w:val="28"/>
          <w:szCs w:val="28"/>
        </w:rPr>
        <w:t xml:space="preserve"> действующим законодательством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8. Основания для приостановления предоставления муниципальной услуги. 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AD0BD7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AD0BD7">
        <w:rPr>
          <w:rFonts w:ascii="Times New Roman" w:hAnsi="Times New Roman" w:cs="Times New Roman"/>
          <w:sz w:val="28"/>
          <w:szCs w:val="28"/>
        </w:rPr>
        <w:t xml:space="preserve">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</w:t>
      </w:r>
      <w:proofErr w:type="spellStart"/>
      <w:r w:rsidRPr="00AD0BD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0BD7">
        <w:rPr>
          <w:rFonts w:ascii="Times New Roman" w:hAnsi="Times New Roman" w:cs="Times New Roman"/>
          <w:sz w:val="28"/>
          <w:szCs w:val="28"/>
        </w:rPr>
        <w:t xml:space="preserve"> ЛО").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AD0BD7">
        <w:rPr>
          <w:rFonts w:ascii="Times New Roman" w:hAnsi="Times New Roman" w:cs="Times New Roman"/>
          <w:sz w:val="28"/>
          <w:szCs w:val="28"/>
        </w:rPr>
        <w:t xml:space="preserve"> к настоящему регламенту, согласовывает его и подписывает у главы ОМСУ/Организации.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й форме через АИС "</w:t>
      </w:r>
      <w:proofErr w:type="spellStart"/>
      <w:r w:rsidRPr="00AD0BD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AD0BD7">
        <w:rPr>
          <w:rFonts w:ascii="Times New Roman" w:hAnsi="Times New Roman" w:cs="Times New Roman"/>
          <w:sz w:val="28"/>
          <w:szCs w:val="28"/>
        </w:rPr>
        <w:t xml:space="preserve"> ЛО",  либо в личный кабинет заявителя на ПГУ/ЕПГУ.</w:t>
      </w:r>
    </w:p>
    <w:p w:rsidR="00511CC9" w:rsidRPr="00AD0BD7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ОМСУ/Организации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11CC9" w:rsidRPr="00FF47D2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 в ОМСУ/организацию, в </w:t>
      </w:r>
      <w:proofErr w:type="gramStart"/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proofErr w:type="gramEnd"/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е входит предоставление муниципальной услуги; </w:t>
      </w:r>
    </w:p>
    <w:p w:rsidR="00511CC9" w:rsidRPr="00FF47D2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C9" w:rsidRPr="00FF47D2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11CC9" w:rsidRPr="00FF47D2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ю и сведения, содержащиеся в документа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2F291F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</w:t>
      </w:r>
      <w:r>
        <w:rPr>
          <w:rFonts w:ascii="Times New Roman" w:hAnsi="Times New Roman" w:cs="Times New Roman"/>
          <w:sz w:val="28"/>
          <w:szCs w:val="28"/>
        </w:rPr>
        <w:t>ым административным регламентом.</w:t>
      </w:r>
    </w:p>
    <w:p w:rsidR="00511CC9" w:rsidRPr="008F7F16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511CC9" w:rsidRPr="00E3558A" w:rsidRDefault="00511CC9" w:rsidP="00511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11CC9" w:rsidRPr="00230ECF" w:rsidRDefault="00511CC9" w:rsidP="00511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</w:t>
      </w:r>
      <w:r w:rsidRPr="00E3558A">
        <w:rPr>
          <w:rFonts w:ascii="Times New Roman" w:hAnsi="Times New Roman" w:cs="Times New Roman"/>
          <w:sz w:val="28"/>
          <w:szCs w:val="28"/>
        </w:rPr>
        <w:tab/>
        <w:t>представлены документы, которые не подтверждают право соответствующих граждан состоять на учете в качестве нуждающихся в жилых помещениях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п</w:t>
      </w:r>
      <w:r w:rsidRPr="00230ECF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</w:t>
      </w:r>
      <w:proofErr w:type="gramStart"/>
      <w:r w:rsidRPr="00230ECF">
        <w:rPr>
          <w:rFonts w:ascii="Times New Roman" w:hAnsi="Times New Roman" w:cs="Times New Roman"/>
          <w:sz w:val="28"/>
          <w:szCs w:val="28"/>
        </w:rPr>
        <w:t>недействительны/ указанные в заявлении сведения недостоверны</w:t>
      </w:r>
      <w:proofErr w:type="gramEnd"/>
      <w:r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1CC9" w:rsidRPr="00230ECF" w:rsidRDefault="00511CC9" w:rsidP="00511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0ECF">
        <w:rPr>
          <w:rFonts w:ascii="Times New Roman" w:hAnsi="Times New Roman" w:cs="Times New Roman"/>
          <w:sz w:val="28"/>
          <w:szCs w:val="28"/>
        </w:rPr>
        <w:t>)</w:t>
      </w:r>
      <w:r w:rsidRPr="00230E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230ECF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:</w:t>
      </w:r>
    </w:p>
    <w:p w:rsidR="00511CC9" w:rsidRPr="00230EC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11CC9" w:rsidRPr="00230ECF" w:rsidRDefault="00511CC9" w:rsidP="00511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511CC9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CC9" w:rsidRPr="00276BAC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не  относится к категории лиц, указанных в п.1.2.1 и в п.1.2.2.</w:t>
      </w:r>
    </w:p>
    <w:p w:rsidR="00511CC9" w:rsidRPr="008F7F16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6BAC">
        <w:rPr>
          <w:rFonts w:ascii="Times New Roman" w:hAnsi="Times New Roman" w:cs="Times New Roman"/>
          <w:sz w:val="28"/>
          <w:szCs w:val="28"/>
          <w:lang w:eastAsia="ru-RU"/>
        </w:rPr>
        <w:t>- ответ органа государственной власти или органа местного самоуправления</w:t>
      </w:r>
      <w:ins w:id="3" w:author="Олеся Евгеньевна Кравцова" w:date="2022-02-16T11:51:00Z">
        <w:r w:rsidRPr="00276BAC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</w:r>
      <w:proofErr w:type="gramEnd"/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состоять на учете в качестве нуждающихся в жилых помещениях.</w:t>
      </w:r>
    </w:p>
    <w:p w:rsidR="00511CC9" w:rsidRPr="008F7F16" w:rsidRDefault="00511CC9" w:rsidP="00511C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11CC9" w:rsidRPr="008F7F16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8F7F16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511CC9" w:rsidRPr="008F7F16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8F7F16" w:rsidRDefault="00511CC9" w:rsidP="00511C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про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511CC9" w:rsidRPr="008F7F16" w:rsidRDefault="00511CC9" w:rsidP="00511C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511CC9" w:rsidRDefault="00511CC9" w:rsidP="00511CC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511CC9" w:rsidRPr="00B2340C" w:rsidRDefault="00511CC9" w:rsidP="00511CC9">
      <w:pPr>
        <w:pStyle w:val="ConsPlusTitle"/>
        <w:jc w:val="center"/>
        <w:rPr>
          <w:sz w:val="28"/>
          <w:szCs w:val="28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 составляет:</w:t>
      </w:r>
    </w:p>
    <w:p w:rsidR="00511CC9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ОМСУ/Организацию – в день обращения;</w:t>
      </w:r>
    </w:p>
    <w:p w:rsidR="00511CC9" w:rsidRPr="002F291F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в ОМСУ – в день поступления заявления в </w:t>
      </w:r>
      <w:r w:rsidRPr="002F291F">
        <w:rPr>
          <w:rFonts w:ascii="Times New Roman" w:hAnsi="Times New Roman" w:cs="Times New Roman"/>
          <w:sz w:val="28"/>
          <w:szCs w:val="28"/>
          <w:lang w:eastAsia="x-none"/>
        </w:rPr>
        <w:t>АИС «</w:t>
      </w:r>
      <w:proofErr w:type="spellStart"/>
      <w:r w:rsidRPr="002F291F">
        <w:rPr>
          <w:rFonts w:ascii="Times New Roman" w:hAnsi="Times New Roman" w:cs="Times New Roman"/>
          <w:sz w:val="28"/>
          <w:szCs w:val="28"/>
          <w:lang w:eastAsia="x-none"/>
        </w:rPr>
        <w:t>Межвед</w:t>
      </w:r>
      <w:proofErr w:type="spellEnd"/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ЛО» или на следующий рабочий день (в случае направления документов в нерабочее время, в выходные, праздничные дни)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511CC9" w:rsidRPr="005270BA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 направлении запрос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форме электронного документа посредством ЕПГУ или ПГУ ЛО, при наличии технической возможности – в день поступления запроса </w:t>
      </w:r>
      <w:r w:rsidRPr="005270B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511CC9" w:rsidRPr="005270BA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5270B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>ОМСУ/Организация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Pr="00176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Pr="001760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. </w:t>
      </w:r>
      <w:proofErr w:type="gramEnd"/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редоставлени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/ОМСУ/Организация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14.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и необходимости работником МФЦ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/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допереводчика</w:t>
      </w:r>
      <w:proofErr w:type="spell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proofErr w:type="spell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ифлосурдопереводчика</w:t>
      </w:r>
      <w:proofErr w:type="spell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Оборудование мест повышенного удобства с дополнительным местом для собаки-проводника и устрой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в дл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я передвижения инвалида (костылей, ходунков)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 государственной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оказатели доступност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й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3) возможность получения полной и достоверной информации о муниципальной услуге в ОМСУ/Организации, МФЦ, по телефону, на официальном сайте органа, предоставляющего услугу, посредством ЕПГУ, либо ПГУ ЛО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) обеспечение для заявителя возможност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ения информации о ходе и результате предоставления муниципальной услуги с использованием ЕПГУ и (или) ПГУ ЛО.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2.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казатели доступност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личие инфраструктуры, указанной в пункте 2.14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валидов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ая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5.3. Показатели качества муниципальной услуги: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1) соблюдение срока предоставления муниципальной услуги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е боле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работникам МФЦ при подаче документов на получение муниципальной услуги и не более одного обращения при получении результата в  МФЦ;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сутств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 н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бездейств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 ОМСУ/Организации,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ных в установленном порядке.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получения результата услуги, предоставление которой осуществлялось в электронной форме через ЕПГУ или ПГУ ЛО, либо посредством МФЦ, заявителю обеспечивается возможность оценки качества оказания услуги. 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4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11CC9" w:rsidRPr="00F319C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услуги по экстерриториальному 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C9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1CC9" w:rsidRPr="002F291F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CC9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511CC9" w:rsidRPr="002F291F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511CC9" w:rsidRPr="002F291F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едставленных документов </w:t>
      </w:r>
      <w:r w:rsidRPr="008C293C">
        <w:rPr>
          <w:rFonts w:ascii="Times New Roman" w:hAnsi="Times New Roman" w:cs="Times New Roman"/>
          <w:sz w:val="28"/>
          <w:szCs w:val="28"/>
        </w:rPr>
        <w:t>по форме согласно приложению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93C">
        <w:rPr>
          <w:rFonts w:ascii="Times New Roman" w:hAnsi="Times New Roman" w:cs="Times New Roman"/>
          <w:sz w:val="28"/>
          <w:szCs w:val="28"/>
        </w:rPr>
        <w:t>к настоящему регламенту– 1 рабочий день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511CC9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91F">
        <w:rPr>
          <w:rFonts w:ascii="Times New Roman" w:hAnsi="Times New Roman" w:cs="Times New Roman"/>
          <w:sz w:val="28"/>
          <w:szCs w:val="28"/>
        </w:rPr>
        <w:t xml:space="preserve"> 5 рабочих дней  </w:t>
      </w:r>
    </w:p>
    <w:p w:rsidR="00511CC9" w:rsidRPr="008C293C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</w:t>
      </w:r>
      <w:r>
        <w:rPr>
          <w:rFonts w:ascii="Times New Roman" w:hAnsi="Times New Roman" w:cs="Times New Roman"/>
          <w:sz w:val="28"/>
          <w:szCs w:val="28"/>
        </w:rPr>
        <w:t>_ (пример в приложении 4.1,4.2)</w:t>
      </w:r>
      <w:r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 – 3 рабочих дня</w:t>
      </w:r>
      <w:r w:rsidRPr="008C293C">
        <w:rPr>
          <w:rFonts w:ascii="Times New Roman" w:hAnsi="Times New Roman" w:cs="Times New Roman"/>
        </w:rPr>
        <w:t>;</w:t>
      </w:r>
    </w:p>
    <w:p w:rsidR="00511CC9" w:rsidRPr="00206B1B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</w:t>
      </w:r>
      <w:r w:rsidRPr="00D3270D">
        <w:rPr>
          <w:rFonts w:ascii="Times New Roman" w:hAnsi="Times New Roman" w:cs="Times New Roman"/>
          <w:sz w:val="28"/>
          <w:szCs w:val="28"/>
        </w:rPr>
        <w:t>решении, выдача оформленного решения и формирование учетного дел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ес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истеме</w:t>
      </w:r>
      <w:r w:rsidRPr="00D3270D">
        <w:rPr>
          <w:rFonts w:ascii="Times New Roman" w:hAnsi="Times New Roman" w:cs="Times New Roman"/>
          <w:color w:val="000000"/>
          <w:sz w:val="28"/>
          <w:szCs w:val="28"/>
        </w:rPr>
        <w:t xml:space="preserve"> (при технической реализации)</w:t>
      </w:r>
      <w:r w:rsidRPr="00D3270D">
        <w:rPr>
          <w:rFonts w:ascii="Times New Roman" w:hAnsi="Times New Roman" w:cs="Times New Roman"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270D">
        <w:rPr>
          <w:rFonts w:ascii="Times New Roman" w:hAnsi="Times New Roman" w:cs="Times New Roman"/>
          <w:sz w:val="28"/>
          <w:szCs w:val="28"/>
        </w:rPr>
        <w:t xml:space="preserve"> принятого на учет в к</w:t>
      </w:r>
      <w:r w:rsidRPr="00206B1B">
        <w:rPr>
          <w:rFonts w:ascii="Times New Roman" w:hAnsi="Times New Roman" w:cs="Times New Roman"/>
          <w:sz w:val="28"/>
          <w:szCs w:val="28"/>
        </w:rPr>
        <w:t xml:space="preserve">ачестве нуждающихся в жилых помещениях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B1B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206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CC9" w:rsidRDefault="00511CC9" w:rsidP="0051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511CC9" w:rsidRPr="002F291F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9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511CC9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Pr="00371569">
        <w:t xml:space="preserve"> </w:t>
      </w:r>
      <w:r w:rsidRPr="00371569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ям №</w:t>
      </w:r>
      <w:r>
        <w:rPr>
          <w:rFonts w:ascii="Times New Roman" w:hAnsi="Times New Roman" w:cs="Times New Roman"/>
          <w:sz w:val="28"/>
          <w:szCs w:val="28"/>
          <w:lang w:eastAsia="ru-RU"/>
        </w:rPr>
        <w:t>5.1, 5.2</w:t>
      </w:r>
      <w:r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 в приложении 4.1,4.2) к настоящему регламенту </w:t>
      </w:r>
      <w:r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C293C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C293C">
        <w:rPr>
          <w:rFonts w:ascii="Times New Roman" w:hAnsi="Times New Roman" w:cs="Times New Roman"/>
        </w:rPr>
        <w:t>;</w:t>
      </w:r>
    </w:p>
    <w:p w:rsidR="00511CC9" w:rsidRPr="002F291F" w:rsidRDefault="00511CC9" w:rsidP="00511C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11CC9" w:rsidRPr="002F291F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511CC9" w:rsidRDefault="00511CC9" w:rsidP="00511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511CC9" w:rsidRPr="008D6C6D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EC1C12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Pr="008D6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АИ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17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</w:t>
      </w:r>
      <w:r w:rsidRPr="00E5510C">
        <w:rPr>
          <w:rFonts w:ascii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я  на учет в качестве нуждающихся в жилых помещениях, предоставляемых по договорам с</w:t>
      </w:r>
      <w:r w:rsidR="00131DF1">
        <w:rPr>
          <w:rFonts w:ascii="Times New Roman" w:hAnsi="Times New Roman" w:cs="Times New Roman"/>
          <w:sz w:val="28"/>
          <w:szCs w:val="28"/>
          <w:lang w:eastAsia="ru-RU"/>
        </w:rPr>
        <w:t>оциального найма (Приложение №1</w:t>
      </w:r>
      <w:r w:rsidRPr="00E5510C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511CC9" w:rsidRPr="00314DCE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смотрение документов об оказании муниципальной  услуги, а также направление запросов и получение ответов в рамках </w:t>
      </w:r>
      <w:r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ежведомственного информационного взаимодействия и (или)  и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(для услуги 1.2.1).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74AE">
        <w:rPr>
          <w:rFonts w:ascii="Times New Roman" w:hAnsi="Times New Roman" w:cs="Times New Roman"/>
          <w:sz w:val="28"/>
          <w:szCs w:val="28"/>
        </w:rPr>
        <w:t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</w:t>
      </w:r>
      <w:proofErr w:type="gramStart"/>
      <w:r w:rsidRPr="006174A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174AE">
        <w:rPr>
          <w:rFonts w:ascii="Times New Roman" w:hAnsi="Times New Roman" w:cs="Times New Roman"/>
          <w:sz w:val="28"/>
          <w:szCs w:val="28"/>
        </w:rPr>
        <w:t>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«</w:t>
      </w:r>
      <w:proofErr w:type="spellStart"/>
      <w:r w:rsidRPr="006174A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174AE">
        <w:rPr>
          <w:rFonts w:ascii="Times New Roman" w:hAnsi="Times New Roman" w:cs="Times New Roman"/>
          <w:sz w:val="28"/>
          <w:szCs w:val="28"/>
        </w:rPr>
        <w:t xml:space="preserve">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</w:t>
      </w:r>
      <w:proofErr w:type="gramStart"/>
      <w:r w:rsidRPr="006174AE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 w:rsidRPr="006174AE">
        <w:rPr>
          <w:rFonts w:ascii="Times New Roman" w:hAnsi="Times New Roman" w:cs="Times New Roman"/>
          <w:sz w:val="28"/>
          <w:szCs w:val="28"/>
        </w:rPr>
        <w:t xml:space="preserve"> по видам сведений которых не реализована техническая возможность межведомственного электронного взаимодействия.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(форму решения (постановление/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)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е образование определяет самостоятельно, шаблоны указаны во вложении)</w:t>
      </w:r>
      <w:r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C4C38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>согласно приложению № 4.1;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>
        <w:rPr>
          <w:rFonts w:ascii="Times New Roman" w:hAnsi="Times New Roman" w:cs="Times New Roman"/>
          <w:sz w:val="28"/>
          <w:szCs w:val="28"/>
        </w:rPr>
        <w:t>айма, согласно приложению № 4.2;</w:t>
      </w:r>
    </w:p>
    <w:p w:rsidR="00511CC9" w:rsidRPr="00845C8D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C8D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 __ (шаблон указан в приложении 5.1)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511CC9" w:rsidRPr="00845C8D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751B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CC9" w:rsidRPr="003A7C6E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 xml:space="preserve">и передается в общий отдел администрации </w:t>
      </w:r>
      <w:r w:rsidR="005751B6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  <w:r w:rsidRPr="00DC4C38">
        <w:rPr>
          <w:rFonts w:ascii="Times New Roman" w:hAnsi="Times New Roman" w:cs="Times New Roman"/>
          <w:sz w:val="28"/>
          <w:szCs w:val="28"/>
        </w:rPr>
        <w:t xml:space="preserve"> для дальнейше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CC9" w:rsidRPr="002F291F" w:rsidRDefault="00511CC9" w:rsidP="00511C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муниципальной услуги. </w:t>
      </w:r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3.1.5.</w:t>
      </w:r>
      <w:r w:rsidRPr="0084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 (для услуги 1.2.1).</w:t>
      </w:r>
      <w:proofErr w:type="gramEnd"/>
    </w:p>
    <w:p w:rsidR="00511CC9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ктурного подразделения  ОМСУ/Организаци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511CC9" w:rsidRPr="002F291F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2. Особенности предоставления муниципальной услуги в электронной форме.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ЕПГУ и ПГУ ЛО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F29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F291F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 или через ПГУ ЛО заявитель должен выполнить следующие действия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11CC9" w:rsidRPr="002F291F" w:rsidRDefault="00511CC9" w:rsidP="00511CC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511CC9" w:rsidRPr="00987829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2.4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29">
        <w:rPr>
          <w:rFonts w:ascii="Times New Roman" w:hAnsi="Times New Roman" w:cs="Times New Roman"/>
          <w:sz w:val="28"/>
          <w:szCs w:val="28"/>
        </w:rPr>
        <w:t xml:space="preserve">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2.5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 либо через ЕПГУ, специалист ОМСУ/Организации выполняет следующие действия:</w:t>
      </w:r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 либо через ЕПГУ, и передает ответственному специалисту ОМСУ/Организ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1CC9" w:rsidRPr="000B507A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направляется уведомление о приеме и регистрации заявления 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11CC9" w:rsidRPr="000B507A" w:rsidRDefault="00511CC9" w:rsidP="00511C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07A">
        <w:rPr>
          <w:rFonts w:ascii="Times New Roman" w:hAnsi="Times New Roman" w:cs="Times New Roman"/>
          <w:sz w:val="28"/>
          <w:szCs w:val="28"/>
        </w:rPr>
        <w:t>- 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B507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B507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0B507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B507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511CC9" w:rsidRPr="000B507A" w:rsidRDefault="00511CC9" w:rsidP="00511C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</w:t>
      </w:r>
      <w:r w:rsidRPr="002F291F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/Организации.</w:t>
      </w:r>
    </w:p>
    <w:p w:rsidR="00511CC9" w:rsidRPr="000B507A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11CC9" w:rsidRPr="000B507A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Оценка качества предоставления муниципальной услуги.</w:t>
      </w:r>
    </w:p>
    <w:p w:rsidR="00511CC9" w:rsidRPr="000B507A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0B5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511CC9" w:rsidRPr="000B507A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/Организации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11CC9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V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Формы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я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м административного регламента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проводятся </w:t>
      </w:r>
      <w:r w:rsidR="0057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ще одного раза в три год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проведения проверок, утвержденным руководителем ОМСУ.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511CC9" w:rsidRPr="002F291F" w:rsidRDefault="00511CC9" w:rsidP="00511C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1CC9" w:rsidRPr="002F291F" w:rsidRDefault="00511CC9" w:rsidP="00511CC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511CC9" w:rsidRPr="002F291F" w:rsidRDefault="00511CC9" w:rsidP="00511CC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.</w:t>
      </w:r>
    </w:p>
    <w:p w:rsidR="00511CC9" w:rsidRPr="002F291F" w:rsidRDefault="00511CC9" w:rsidP="00511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1CC9" w:rsidRPr="002F291F" w:rsidRDefault="00511CC9" w:rsidP="00511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511CC9" w:rsidRPr="002F291F" w:rsidRDefault="00511CC9" w:rsidP="00511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 несут персональную ответственность:</w:t>
      </w:r>
    </w:p>
    <w:p w:rsidR="00511CC9" w:rsidRPr="002F291F" w:rsidRDefault="00511CC9" w:rsidP="00511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;</w:t>
      </w:r>
    </w:p>
    <w:p w:rsidR="00511CC9" w:rsidRPr="002F291F" w:rsidRDefault="00511CC9" w:rsidP="00511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1CC9" w:rsidRPr="002F291F" w:rsidRDefault="00511CC9" w:rsidP="00511CC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ых услуг, работника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являются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F291F" w:rsidDel="009F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  <w:proofErr w:type="gramEnd"/>
    </w:p>
    <w:p w:rsidR="00511CC9" w:rsidRPr="002F291F" w:rsidRDefault="00511CC9" w:rsidP="00511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11CC9" w:rsidRPr="005A399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0C6648" w:rsidRDefault="00511CC9" w:rsidP="00511C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9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511CC9" w:rsidRPr="0070522C" w:rsidRDefault="00511CC9" w:rsidP="0051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</w:t>
      </w: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результат предоставления услуги для его последующей выдачи заявителю:</w:t>
      </w:r>
      <w:proofErr w:type="gramEnd"/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511CC9" w:rsidRPr="0070522C" w:rsidRDefault="00511CC9" w:rsidP="00511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511CC9" w:rsidRPr="005A399F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ботник 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11CC9" w:rsidRDefault="00511CC9" w:rsidP="00511CC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11CC9" w:rsidRPr="002F291F" w:rsidRDefault="00511CC9" w:rsidP="00511CC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11CC9" w:rsidRPr="002F291F" w:rsidRDefault="00511CC9" w:rsidP="00511CC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11CC9" w:rsidRDefault="00511CC9" w:rsidP="00511CC9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511CC9" w:rsidRPr="002F291F" w:rsidRDefault="00511CC9" w:rsidP="00511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11CC9" w:rsidRPr="002F291F" w:rsidRDefault="00511CC9" w:rsidP="00511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253"/>
        <w:gridCol w:w="2720"/>
      </w:tblGrid>
      <w:tr w:rsidR="00511CC9" w:rsidRPr="001C382E" w:rsidTr="00511CC9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C9" w:rsidRPr="001C382E" w:rsidTr="00511CC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1C382E" w:rsidTr="00511CC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1CC9" w:rsidRPr="001C382E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511CC9" w:rsidRPr="001C382E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511CC9" w:rsidRPr="001C382E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C9" w:rsidRPr="001C382E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511CC9" w:rsidRPr="001C382E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3253"/>
        <w:gridCol w:w="2722"/>
      </w:tblGrid>
      <w:tr w:rsidR="00511CC9" w:rsidRPr="001345EB" w:rsidTr="00511CC9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C382E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  <w:r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C9" w:rsidRPr="001345EB" w:rsidTr="00511CC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1345EB" w:rsidTr="00511CC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1345EB" w:rsidTr="00511CC9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559A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559A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1345EB" w:rsidTr="00511CC9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559A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559A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1345EB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1CC9" w:rsidRPr="001345EB" w:rsidRDefault="00511CC9" w:rsidP="00511CC9">
      <w:pPr>
        <w:rPr>
          <w:rFonts w:ascii="Times New Roman" w:hAnsi="Times New Roman" w:cs="Times New Roman"/>
        </w:rPr>
      </w:pPr>
    </w:p>
    <w:p w:rsidR="00511CC9" w:rsidRPr="001345EB" w:rsidRDefault="00511CC9" w:rsidP="00511CC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45EB">
        <w:rPr>
          <w:rFonts w:ascii="Times New Roman" w:hAnsi="Times New Roman" w:cs="Times New Roman"/>
        </w:rPr>
        <w:t>Выберите</w:t>
      </w:r>
      <w:proofErr w:type="gramEnd"/>
      <w:r w:rsidRPr="001345EB"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</w:t>
      </w:r>
    </w:p>
    <w:p w:rsidR="00511CC9" w:rsidRPr="001345EB" w:rsidRDefault="00511CC9" w:rsidP="00511CC9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511CC9" w:rsidRPr="001345EB" w:rsidRDefault="00511CC9" w:rsidP="00511C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511CC9" w:rsidRPr="001345EB" w:rsidTr="00511CC9">
        <w:trPr>
          <w:trHeight w:val="331"/>
        </w:trPr>
        <w:tc>
          <w:tcPr>
            <w:tcW w:w="9747" w:type="dxa"/>
            <w:gridSpan w:val="2"/>
          </w:tcPr>
          <w:p w:rsidR="00511CC9" w:rsidRPr="00AD0BD7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 xml:space="preserve">Я, члены моей семьи </w:t>
            </w:r>
            <w:proofErr w:type="gramStart"/>
            <w:r w:rsidRPr="00AD0BD7">
              <w:rPr>
                <w:rFonts w:ascii="Times New Roman" w:hAnsi="Times New Roman"/>
              </w:rPr>
              <w:t>относимся</w:t>
            </w:r>
            <w:proofErr w:type="gramEnd"/>
            <w:r w:rsidRPr="00AD0BD7">
              <w:rPr>
                <w:rFonts w:ascii="Times New Roman" w:hAnsi="Times New Roman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511CC9" w:rsidRPr="00AD0BD7" w:rsidRDefault="00511CC9" w:rsidP="00511CC9">
            <w:pPr>
              <w:jc w:val="both"/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511CC9" w:rsidRPr="001345EB" w:rsidTr="00511CC9">
        <w:trPr>
          <w:trHeight w:val="32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>- инвалиды Великой Отечественной войны;</w:t>
            </w:r>
          </w:p>
          <w:p w:rsidR="00511CC9" w:rsidRPr="00AD0BD7" w:rsidRDefault="00511CC9" w:rsidP="00511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rPr>
                <w:rFonts w:ascii="Times New Roman" w:hAnsi="Times New Roman"/>
              </w:rPr>
            </w:pPr>
            <w:proofErr w:type="gramStart"/>
            <w:r w:rsidRPr="00AD0BD7">
              <w:rPr>
                <w:rFonts w:ascii="Times New Roman" w:hAnsi="Times New Roman"/>
              </w:rPr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rPr>
                <w:rFonts w:ascii="Times New Roman" w:hAnsi="Times New Roman"/>
              </w:rPr>
            </w:pPr>
            <w:proofErr w:type="gramStart"/>
            <w:r w:rsidRPr="00AD0BD7">
              <w:rPr>
                <w:rFonts w:ascii="Times New Roman" w:hAnsi="Times New Roman"/>
              </w:rPr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AD0BD7">
              <w:rPr>
                <w:rFonts w:ascii="Times New Roman" w:hAnsi="Times New Roman"/>
              </w:rPr>
              <w:t>, в случае выселения из занимаемых ими служебных жилых помещений;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>- 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57F44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AD0BD7" w:rsidRDefault="00511CC9" w:rsidP="00511CC9">
            <w:pPr>
              <w:rPr>
                <w:rFonts w:ascii="Times New Roman" w:hAnsi="Times New Roman"/>
              </w:rPr>
            </w:pPr>
            <w:r w:rsidRPr="00AD0BD7">
              <w:rPr>
                <w:rFonts w:ascii="Times New Roman" w:hAnsi="Times New Roman"/>
              </w:rPr>
              <w:t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511CC9" w:rsidRPr="002A314B" w:rsidTr="00511CC9">
        <w:trPr>
          <w:trHeight w:val="331"/>
        </w:trPr>
        <w:tc>
          <w:tcPr>
            <w:tcW w:w="675" w:type="dxa"/>
          </w:tcPr>
          <w:p w:rsidR="00511CC9" w:rsidRPr="002A314B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1C382E" w:rsidRDefault="00511CC9" w:rsidP="00511CC9">
            <w:pPr>
              <w:rPr>
                <w:rFonts w:ascii="Times New Roman" w:hAnsi="Times New Roman"/>
              </w:rPr>
            </w:pPr>
            <w:r w:rsidRPr="001C382E">
              <w:rPr>
                <w:rFonts w:ascii="Times New Roman" w:hAnsi="Times New Roman"/>
                <w:sz w:val="24"/>
                <w:szCs w:val="24"/>
              </w:rPr>
              <w:t xml:space="preserve">- 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20" w:history="1">
              <w:r w:rsidRPr="001C382E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1C382E">
              <w:rPr>
                <w:rFonts w:ascii="Times New Roman" w:hAnsi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511CC9" w:rsidRPr="002A314B" w:rsidTr="00511CC9">
        <w:trPr>
          <w:trHeight w:val="331"/>
        </w:trPr>
        <w:tc>
          <w:tcPr>
            <w:tcW w:w="675" w:type="dxa"/>
          </w:tcPr>
          <w:p w:rsidR="00511CC9" w:rsidRPr="002A314B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1C382E" w:rsidRDefault="00511CC9" w:rsidP="00511CC9">
            <w:pPr>
              <w:rPr>
                <w:rFonts w:ascii="Times New Roman" w:hAnsi="Times New Roman"/>
                <w:sz w:val="24"/>
                <w:szCs w:val="24"/>
              </w:rPr>
            </w:pPr>
            <w:r w:rsidRPr="001C382E">
              <w:rPr>
                <w:rFonts w:ascii="Times New Roman" w:hAnsi="Times New Roman"/>
                <w:sz w:val="24"/>
                <w:szCs w:val="24"/>
              </w:rPr>
              <w:t>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511CC9" w:rsidRPr="001345EB" w:rsidTr="00511CC9">
        <w:trPr>
          <w:trHeight w:val="331"/>
        </w:trPr>
        <w:tc>
          <w:tcPr>
            <w:tcW w:w="675" w:type="dxa"/>
          </w:tcPr>
          <w:p w:rsidR="00511CC9" w:rsidRPr="002A314B" w:rsidRDefault="00511CC9" w:rsidP="00511C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511CC9" w:rsidRPr="001C382E" w:rsidRDefault="00511CC9" w:rsidP="00511CC9">
            <w:pPr>
              <w:rPr>
                <w:rFonts w:ascii="Times New Roman" w:hAnsi="Times New Roman"/>
                <w:sz w:val="24"/>
                <w:szCs w:val="24"/>
              </w:rPr>
            </w:pPr>
            <w:r w:rsidRPr="001C382E">
              <w:rPr>
                <w:rFonts w:ascii="Times New Roman" w:hAnsi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511CC9" w:rsidRPr="001345EB" w:rsidRDefault="00511CC9" w:rsidP="00511CC9">
      <w:pPr>
        <w:rPr>
          <w:rFonts w:ascii="Times New Roman" w:hAnsi="Times New Roman" w:cs="Times New Roman"/>
          <w:lang w:eastAsia="ru-RU"/>
        </w:rPr>
      </w:pPr>
    </w:p>
    <w:p w:rsidR="00511CC9" w:rsidRPr="001345EB" w:rsidRDefault="00511CC9" w:rsidP="00511CC9">
      <w:pPr>
        <w:ind w:firstLine="567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511CC9" w:rsidRPr="001345EB" w:rsidRDefault="00511CC9" w:rsidP="00511CC9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4"/>
        <w:gridCol w:w="2682"/>
        <w:gridCol w:w="2306"/>
        <w:gridCol w:w="1901"/>
        <w:gridCol w:w="1688"/>
      </w:tblGrid>
      <w:tr w:rsidR="00511CC9" w:rsidRPr="001345EB" w:rsidTr="00511CC9">
        <w:trPr>
          <w:trHeight w:val="1851"/>
        </w:trPr>
        <w:tc>
          <w:tcPr>
            <w:tcW w:w="1019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eastAsia="Times New Roman" w:hAnsi="Times New Roman"/>
              </w:rPr>
              <w:t>№</w:t>
            </w:r>
          </w:p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1345EB">
              <w:rPr>
                <w:rFonts w:ascii="Times New Roman" w:eastAsia="Times New Roman" w:hAnsi="Times New Roman"/>
              </w:rPr>
              <w:t>п</w:t>
            </w:r>
            <w:proofErr w:type="gramEnd"/>
            <w:r w:rsidRPr="001345EB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1345EB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eastAsia="Times New Roman" w:hAnsi="Times New Roman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169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1345EB">
              <w:rPr>
                <w:rFonts w:ascii="Times New Roman" w:hAnsi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1345EB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511CC9" w:rsidRPr="001345EB" w:rsidTr="00511CC9">
        <w:trPr>
          <w:trHeight w:val="372"/>
        </w:trPr>
        <w:tc>
          <w:tcPr>
            <w:tcW w:w="1019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1345EB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11CC9" w:rsidRPr="001345EB" w:rsidTr="00511CC9">
        <w:trPr>
          <w:trHeight w:val="493"/>
        </w:trPr>
        <w:tc>
          <w:tcPr>
            <w:tcW w:w="1019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11CC9" w:rsidRPr="001345EB" w:rsidRDefault="00511CC9" w:rsidP="00511CC9">
            <w:pPr>
              <w:jc w:val="center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11CC9" w:rsidRPr="001345EB" w:rsidTr="00511CC9">
        <w:trPr>
          <w:trHeight w:val="493"/>
        </w:trPr>
        <w:tc>
          <w:tcPr>
            <w:tcW w:w="1019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11CC9" w:rsidRPr="001345EB" w:rsidRDefault="00511CC9" w:rsidP="00511CC9">
            <w:pPr>
              <w:jc w:val="center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иные члены семьи, совместно проживающие</w:t>
            </w:r>
            <w:r>
              <w:rPr>
                <w:rFonts w:ascii="Times New Roman" w:hAnsi="Times New Roman"/>
              </w:rPr>
              <w:t xml:space="preserve"> </w:t>
            </w:r>
            <w:r w:rsidRPr="001345EB">
              <w:rPr>
                <w:rFonts w:ascii="Times New Roman" w:hAnsi="Times New Roman"/>
              </w:rPr>
              <w:lastRenderedPageBreak/>
              <w:t>(указать какие)</w:t>
            </w:r>
          </w:p>
        </w:tc>
        <w:tc>
          <w:tcPr>
            <w:tcW w:w="193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11CC9" w:rsidRPr="001345EB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11CC9" w:rsidRDefault="00511CC9" w:rsidP="00511CC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511CC9" w:rsidRPr="00C805D0" w:rsidRDefault="00511CC9" w:rsidP="00511CC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Совместно со мной и членами моей семьи в жилом помещении зарегистрированы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5"/>
        <w:gridCol w:w="2685"/>
        <w:gridCol w:w="2301"/>
        <w:gridCol w:w="1902"/>
        <w:gridCol w:w="1688"/>
      </w:tblGrid>
      <w:tr w:rsidR="00511CC9" w:rsidRPr="00C805D0" w:rsidTr="00511CC9">
        <w:trPr>
          <w:trHeight w:val="1851"/>
        </w:trPr>
        <w:tc>
          <w:tcPr>
            <w:tcW w:w="1019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>№</w:t>
            </w:r>
          </w:p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C805D0">
              <w:rPr>
                <w:rFonts w:ascii="Times New Roman" w:eastAsia="Times New Roman" w:hAnsi="Times New Roman"/>
              </w:rPr>
              <w:t>п</w:t>
            </w:r>
            <w:proofErr w:type="gramEnd"/>
            <w:r w:rsidRPr="00C805D0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>Фамилия, имя, отчество</w:t>
            </w:r>
            <w:r w:rsidRPr="00C805D0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 xml:space="preserve">Родственные отношения </w:t>
            </w:r>
          </w:p>
        </w:tc>
        <w:tc>
          <w:tcPr>
            <w:tcW w:w="193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>Отношение к работе, учебе</w:t>
            </w:r>
            <w:r w:rsidRPr="00C805D0">
              <w:rPr>
                <w:rStyle w:val="af0"/>
                <w:rFonts w:ascii="Times New Roman" w:hAnsi="Times New Roman"/>
              </w:rPr>
              <w:footnoteReference w:id="3"/>
            </w:r>
          </w:p>
        </w:tc>
        <w:tc>
          <w:tcPr>
            <w:tcW w:w="169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C805D0">
              <w:rPr>
                <w:rFonts w:ascii="Times New Roman" w:hAnsi="Times New Roman"/>
              </w:rPr>
              <w:t xml:space="preserve">гражданина РФ </w:t>
            </w:r>
            <w:r w:rsidRPr="00C805D0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C805D0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511CC9" w:rsidRPr="00C805D0" w:rsidTr="00511CC9">
        <w:trPr>
          <w:trHeight w:val="372"/>
        </w:trPr>
        <w:tc>
          <w:tcPr>
            <w:tcW w:w="1019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11CC9" w:rsidRPr="00C805D0" w:rsidTr="00511CC9">
        <w:trPr>
          <w:trHeight w:val="493"/>
        </w:trPr>
        <w:tc>
          <w:tcPr>
            <w:tcW w:w="1019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11CC9" w:rsidRPr="00C805D0" w:rsidRDefault="00511CC9" w:rsidP="00511C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11CC9" w:rsidRPr="00C805D0" w:rsidRDefault="00511CC9" w:rsidP="00511CC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11CC9" w:rsidRDefault="00511CC9" w:rsidP="00511C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 xml:space="preserve">*заполняется в случае, если граждане не изъявили желание быть принятыми на учет в качестве </w:t>
      </w:r>
      <w:proofErr w:type="gramStart"/>
      <w:r w:rsidRPr="00C805D0">
        <w:rPr>
          <w:rFonts w:ascii="Times New Roman" w:hAnsi="Times New Roman" w:cs="Times New Roman"/>
        </w:rPr>
        <w:t>нуждающихся</w:t>
      </w:r>
      <w:proofErr w:type="gramEnd"/>
      <w:r w:rsidRPr="00C805D0">
        <w:rPr>
          <w:rFonts w:ascii="Times New Roman" w:hAnsi="Times New Roman" w:cs="Times New Roman"/>
        </w:rPr>
        <w:t xml:space="preserve"> в жилом помещении, предоставляемом по договору социального найма</w:t>
      </w:r>
    </w:p>
    <w:p w:rsidR="00511CC9" w:rsidRDefault="00511CC9" w:rsidP="00511CC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511CC9" w:rsidRPr="001345EB" w:rsidRDefault="00511CC9" w:rsidP="00511CC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511CC9" w:rsidRPr="001345EB" w:rsidTr="00511CC9">
        <w:trPr>
          <w:trHeight w:val="628"/>
        </w:trPr>
        <w:tc>
          <w:tcPr>
            <w:tcW w:w="5193" w:type="dxa"/>
          </w:tcPr>
          <w:p w:rsidR="00511CC9" w:rsidRPr="001345EB" w:rsidRDefault="00511CC9" w:rsidP="00511CC9">
            <w:pPr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511CC9" w:rsidRPr="001345EB" w:rsidRDefault="00511CC9" w:rsidP="00511CC9">
            <w:pPr>
              <w:rPr>
                <w:rFonts w:ascii="Times New Roman" w:hAnsi="Times New Roman"/>
              </w:rPr>
            </w:pPr>
          </w:p>
        </w:tc>
      </w:tr>
      <w:tr w:rsidR="00511CC9" w:rsidRPr="001345EB" w:rsidTr="00511CC9">
        <w:trPr>
          <w:trHeight w:val="628"/>
        </w:trPr>
        <w:tc>
          <w:tcPr>
            <w:tcW w:w="5193" w:type="dxa"/>
          </w:tcPr>
          <w:p w:rsidR="00511CC9" w:rsidRPr="001345EB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511CC9" w:rsidRPr="001345EB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11CC9" w:rsidRPr="001345EB" w:rsidTr="00511CC9">
        <w:trPr>
          <w:trHeight w:val="330"/>
        </w:trPr>
        <w:tc>
          <w:tcPr>
            <w:tcW w:w="5193" w:type="dxa"/>
          </w:tcPr>
          <w:p w:rsidR="00511CC9" w:rsidRPr="001345EB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/>
              </w:rPr>
              <w:footnoteReference w:id="4"/>
            </w:r>
          </w:p>
        </w:tc>
        <w:tc>
          <w:tcPr>
            <w:tcW w:w="4554" w:type="dxa"/>
          </w:tcPr>
          <w:p w:rsidR="00511CC9" w:rsidRPr="001345EB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511CC9" w:rsidRPr="006B2901" w:rsidRDefault="00511CC9" w:rsidP="00511CC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511CC9" w:rsidRPr="00C805D0" w:rsidRDefault="00511CC9" w:rsidP="00511CC9">
      <w:pPr>
        <w:jc w:val="both"/>
        <w:rPr>
          <w:rFonts w:ascii="Times New Roman" w:hAnsi="Times New Roman" w:cs="Times New Roman"/>
        </w:rPr>
      </w:pPr>
      <w:proofErr w:type="gramStart"/>
      <w:r w:rsidRPr="00C805D0">
        <w:rPr>
          <w:rFonts w:ascii="Times New Roman" w:hAnsi="Times New Roman" w:cs="Times New Roman"/>
        </w:rPr>
        <w:t xml:space="preserve">Заполняется на каждого члена семьи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, в случае, необходимости признания малоимущими: </w:t>
      </w:r>
      <w:proofErr w:type="gramEnd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511CC9" w:rsidRPr="00C31613" w:rsidTr="00511CC9">
        <w:trPr>
          <w:trHeight w:val="309"/>
        </w:trPr>
        <w:tc>
          <w:tcPr>
            <w:tcW w:w="3748" w:type="dxa"/>
          </w:tcPr>
          <w:p w:rsidR="00511CC9" w:rsidRPr="00C805D0" w:rsidRDefault="00511CC9" w:rsidP="00511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4D22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  <w:tc>
          <w:tcPr>
            <w:tcW w:w="2551" w:type="dxa"/>
          </w:tcPr>
          <w:p w:rsidR="00511CC9" w:rsidRPr="00C805D0" w:rsidRDefault="00511CC9" w:rsidP="0051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511CC9" w:rsidRPr="00C31613" w:rsidTr="00511CC9">
        <w:trPr>
          <w:trHeight w:val="178"/>
        </w:trPr>
        <w:tc>
          <w:tcPr>
            <w:tcW w:w="3748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511CC9" w:rsidRPr="00C31613" w:rsidTr="00511CC9">
        <w:tc>
          <w:tcPr>
            <w:tcW w:w="3748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11CC9" w:rsidRPr="00C31613" w:rsidTr="00511CC9">
        <w:tc>
          <w:tcPr>
            <w:tcW w:w="3748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11CC9" w:rsidRPr="00C31613" w:rsidTr="00511CC9">
        <w:tc>
          <w:tcPr>
            <w:tcW w:w="3748" w:type="dxa"/>
            <w:vMerge w:val="restart"/>
          </w:tcPr>
          <w:p w:rsidR="00511CC9" w:rsidRPr="00C31613" w:rsidRDefault="00511CC9" w:rsidP="00511CC9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C31613">
              <w:rPr>
                <w:rFonts w:ascii="Times New Roman" w:hAnsi="Times New Roman" w:cs="Times New Roman"/>
              </w:rPr>
              <w:t>у(</w:t>
            </w:r>
            <w:proofErr w:type="gramEnd"/>
            <w:r w:rsidRPr="00C31613">
              <w:rPr>
                <w:rFonts w:ascii="Times New Roman" w:hAnsi="Times New Roman" w:cs="Times New Roman"/>
              </w:rPr>
              <w:t>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511CC9" w:rsidRPr="00C31613" w:rsidRDefault="00511CC9" w:rsidP="00511CC9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11CC9" w:rsidRPr="00C31613" w:rsidTr="00511CC9">
        <w:tc>
          <w:tcPr>
            <w:tcW w:w="3748" w:type="dxa"/>
            <w:vMerge/>
          </w:tcPr>
          <w:p w:rsidR="00511CC9" w:rsidRPr="00C31613" w:rsidRDefault="00511CC9" w:rsidP="00511CC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511CC9" w:rsidRPr="00C31613" w:rsidRDefault="00511CC9" w:rsidP="00511CC9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 w:rsidRPr="00C31613">
              <w:rPr>
                <w:rFonts w:ascii="Times New Roman" w:hAnsi="Times New Roman" w:cs="Times New Roman"/>
              </w:rPr>
              <w:t>л(</w:t>
            </w:r>
            <w:proofErr w:type="gramEnd"/>
            <w:r w:rsidRPr="00C31613">
              <w:rPr>
                <w:rFonts w:ascii="Times New Roman" w:hAnsi="Times New Roman" w:cs="Times New Roman"/>
              </w:rPr>
              <w:t>а) и не работаю по трудовому договору</w:t>
            </w:r>
          </w:p>
        </w:tc>
        <w:tc>
          <w:tcPr>
            <w:tcW w:w="2835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11CC9" w:rsidRPr="00C31613" w:rsidTr="00511CC9">
        <w:trPr>
          <w:trHeight w:val="3603"/>
        </w:trPr>
        <w:tc>
          <w:tcPr>
            <w:tcW w:w="3748" w:type="dxa"/>
            <w:vMerge/>
          </w:tcPr>
          <w:p w:rsidR="00511CC9" w:rsidRPr="00C31613" w:rsidRDefault="00511CC9" w:rsidP="00511CC9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511CC9" w:rsidRPr="00C31613" w:rsidRDefault="00511CC9" w:rsidP="00511CC9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11CC9" w:rsidRPr="00C31613" w:rsidTr="00511CC9">
        <w:tc>
          <w:tcPr>
            <w:tcW w:w="3748" w:type="dxa"/>
          </w:tcPr>
          <w:p w:rsidR="00511CC9" w:rsidRPr="00C31613" w:rsidRDefault="00511CC9" w:rsidP="00511CC9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  <w:lang w:eastAsia="x-none"/>
              </w:rPr>
              <w:t>наследуемые и подаренные денежные средства</w:t>
            </w:r>
            <w:r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C31613">
              <w:rPr>
                <w:rFonts w:ascii="Times New Roman" w:hAnsi="Times New Roman" w:cs="Times New Roman"/>
                <w:lang w:eastAsia="x-none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511CC9" w:rsidRPr="00C31613" w:rsidRDefault="00511CC9" w:rsidP="00511C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11CC9" w:rsidRPr="00C31613" w:rsidRDefault="00511CC9" w:rsidP="00511CC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511CC9" w:rsidRPr="002F291F" w:rsidRDefault="00511CC9" w:rsidP="00511CC9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11CC9" w:rsidRPr="002F291F" w:rsidRDefault="00511CC9" w:rsidP="00511C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11CC9" w:rsidRPr="002F291F" w:rsidTr="00511CC9">
        <w:trPr>
          <w:trHeight w:val="1291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05D0">
              <w:rPr>
                <w:rFonts w:ascii="Times New Roman" w:eastAsia="Times New Roman" w:hAnsi="Times New Roman"/>
              </w:rPr>
              <w:t xml:space="preserve">Я и члены моей семьи, </w:t>
            </w:r>
            <w:r w:rsidRPr="00C805D0">
              <w:rPr>
                <w:rFonts w:ascii="Times New Roman" w:hAnsi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eastAsia="Times New Roman" w:hAnsi="Times New Roman"/>
              </w:rPr>
              <w:t xml:space="preserve">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</w:t>
            </w:r>
            <w:proofErr w:type="gramEnd"/>
            <w:r w:rsidRPr="00C805D0">
              <w:rPr>
                <w:rFonts w:ascii="Times New Roman" w:eastAsia="Times New Roman" w:hAnsi="Times New Roman"/>
              </w:rPr>
              <w:t xml:space="preserve"> в десятидневный срок информировать о них в письменной форме жилищные органы по месту учета</w:t>
            </w:r>
            <w:r w:rsidRPr="00C805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805D0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r w:rsidRPr="00C805D0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511CC9" w:rsidRPr="002F291F" w:rsidTr="00511CC9">
        <w:trPr>
          <w:trHeight w:val="772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jc w:val="both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C805D0">
              <w:rPr>
                <w:rFonts w:ascii="Times New Roman" w:eastAsia="Times New Roman" w:hAnsi="Times New Roman"/>
              </w:rPr>
              <w:t>принятия</w:t>
            </w:r>
            <w:proofErr w:type="gramEnd"/>
            <w:r w:rsidRPr="00C805D0"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C805D0">
              <w:rPr>
                <w:rStyle w:val="af0"/>
                <w:rFonts w:ascii="Times New Roman" w:hAnsi="Times New Roman"/>
              </w:rPr>
              <w:t xml:space="preserve"> </w:t>
            </w:r>
            <w:r w:rsidRPr="00C805D0">
              <w:rPr>
                <w:rStyle w:val="af0"/>
                <w:rFonts w:ascii="Times New Roman" w:hAnsi="Times New Roman"/>
              </w:rPr>
              <w:footnoteReference w:id="6"/>
            </w:r>
          </w:p>
        </w:tc>
      </w:tr>
      <w:tr w:rsidR="00511CC9" w:rsidRPr="002F291F" w:rsidTr="00511CC9">
        <w:trPr>
          <w:trHeight w:val="262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jc w:val="both"/>
              <w:rPr>
                <w:rFonts w:ascii="Times New Roman" w:eastAsia="Times New Roman" w:hAnsi="Times New Roman"/>
              </w:rPr>
            </w:pPr>
            <w:r w:rsidRPr="00C805D0">
              <w:rPr>
                <w:rFonts w:ascii="Times New Roman" w:eastAsia="Times New Roman" w:hAnsi="Times New Roman"/>
              </w:rPr>
              <w:t>Даем согласие на проведение проверки представленных сведений.</w:t>
            </w:r>
          </w:p>
        </w:tc>
      </w:tr>
      <w:tr w:rsidR="00511CC9" w:rsidRPr="002F291F" w:rsidTr="00511CC9">
        <w:trPr>
          <w:trHeight w:val="486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C805D0">
              <w:rPr>
                <w:rFonts w:ascii="Times New Roman" w:hAnsi="Times New Roman"/>
              </w:rPr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511CC9" w:rsidRPr="002F291F" w:rsidTr="00511CC9">
        <w:trPr>
          <w:trHeight w:val="262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C805D0">
              <w:rPr>
                <w:rFonts w:ascii="Times New Roman" w:hAnsi="Times New Roman"/>
              </w:rPr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</w:t>
            </w:r>
            <w:proofErr w:type="gramEnd"/>
            <w:r w:rsidRPr="00C805D0">
              <w:rPr>
                <w:rFonts w:ascii="Times New Roman" w:hAnsi="Times New Roman"/>
              </w:rPr>
              <w:t xml:space="preserve"> месту учета.</w:t>
            </w:r>
          </w:p>
        </w:tc>
      </w:tr>
      <w:tr w:rsidR="00511CC9" w:rsidRPr="002F291F" w:rsidTr="00511CC9">
        <w:trPr>
          <w:trHeight w:val="262"/>
        </w:trPr>
        <w:tc>
          <w:tcPr>
            <w:tcW w:w="651" w:type="dxa"/>
          </w:tcPr>
          <w:p w:rsidR="00511CC9" w:rsidRPr="002F291F" w:rsidRDefault="00511CC9" w:rsidP="0051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11CC9" w:rsidRPr="00C805D0" w:rsidRDefault="00511CC9" w:rsidP="00511CC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C805D0">
              <w:rPr>
                <w:rFonts w:ascii="Times New Roman" w:hAnsi="Times New Roman"/>
              </w:rPr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  <w:proofErr w:type="gramEnd"/>
          </w:p>
        </w:tc>
      </w:tr>
    </w:tbl>
    <w:p w:rsidR="00511CC9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1345EB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511CC9" w:rsidRPr="001345EB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511CC9" w:rsidRPr="001345EB" w:rsidTr="00511CC9">
        <w:tc>
          <w:tcPr>
            <w:tcW w:w="709" w:type="dxa"/>
          </w:tcPr>
          <w:p w:rsidR="00511CC9" w:rsidRPr="001345EB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511CC9" w:rsidRPr="001345EB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5D0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511CC9" w:rsidRPr="001345EB" w:rsidTr="00511CC9">
        <w:tc>
          <w:tcPr>
            <w:tcW w:w="709" w:type="dxa"/>
          </w:tcPr>
          <w:p w:rsidR="00511CC9" w:rsidRPr="001345EB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511CC9" w:rsidRPr="001345EB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выдать на руки в МФЦ</w:t>
            </w:r>
          </w:p>
        </w:tc>
      </w:tr>
      <w:tr w:rsidR="00511CC9" w:rsidRPr="001345EB" w:rsidTr="00511CC9">
        <w:tc>
          <w:tcPr>
            <w:tcW w:w="709" w:type="dxa"/>
          </w:tcPr>
          <w:p w:rsidR="00511CC9" w:rsidRPr="001345EB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511CC9" w:rsidRPr="001345EB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511CC9" w:rsidRPr="001345EB" w:rsidTr="00511CC9">
        <w:tc>
          <w:tcPr>
            <w:tcW w:w="709" w:type="dxa"/>
          </w:tcPr>
          <w:p w:rsidR="00511CC9" w:rsidRPr="001345EB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511CC9" w:rsidRPr="001345EB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345EB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511CC9" w:rsidRPr="001345EB" w:rsidRDefault="00511CC9" w:rsidP="00511CC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11CC9" w:rsidRPr="001345EB" w:rsidTr="00511CC9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1CC9" w:rsidRPr="001345EB" w:rsidTr="00511CC9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511CC9" w:rsidRPr="001345EB" w:rsidTr="00511CC9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511CC9" w:rsidRPr="001345EB" w:rsidRDefault="00511CC9" w:rsidP="00511CC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511CC9" w:rsidRPr="001345EB" w:rsidRDefault="00511CC9" w:rsidP="00511CC9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511CC9" w:rsidRPr="001345EB" w:rsidRDefault="00511CC9" w:rsidP="00511CC9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511CC9" w:rsidRPr="001345EB" w:rsidRDefault="00511CC9" w:rsidP="00511CC9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511CC9" w:rsidRPr="001345EB" w:rsidRDefault="00511CC9" w:rsidP="00511CC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511CC9" w:rsidRPr="001345EB" w:rsidRDefault="00511CC9" w:rsidP="00511CC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511CC9" w:rsidRPr="001345EB" w:rsidRDefault="00511CC9" w:rsidP="00511CC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511CC9" w:rsidRPr="001345EB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11CC9" w:rsidRPr="001345EB" w:rsidTr="00511CC9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1CC9" w:rsidRPr="001345EB" w:rsidTr="00511CC9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1345EB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511CC9" w:rsidRPr="001345EB" w:rsidRDefault="00511CC9" w:rsidP="00511CC9">
      <w:pPr>
        <w:spacing w:after="0" w:line="240" w:lineRule="auto"/>
      </w:pPr>
    </w:p>
    <w:p w:rsidR="00511CC9" w:rsidRPr="001345EB" w:rsidRDefault="00511CC9" w:rsidP="00511CC9">
      <w:pPr>
        <w:spacing w:after="0" w:line="240" w:lineRule="auto"/>
      </w:pPr>
    </w:p>
    <w:p w:rsidR="00511CC9" w:rsidRPr="001345EB" w:rsidRDefault="00511CC9" w:rsidP="00511CC9">
      <w:pPr>
        <w:spacing w:after="0" w:line="240" w:lineRule="auto"/>
      </w:pPr>
    </w:p>
    <w:p w:rsidR="00511CC9" w:rsidRPr="001345EB" w:rsidRDefault="00511CC9" w:rsidP="00511CC9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511CC9" w:rsidRDefault="00511CC9" w:rsidP="00511CC9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1B6" w:rsidRDefault="005751B6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1CC9" w:rsidRPr="002F291F" w:rsidRDefault="00511CC9" w:rsidP="00511CC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11CC9" w:rsidRPr="002F291F" w:rsidRDefault="00511CC9" w:rsidP="00511CC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11CC9" w:rsidRPr="002F291F" w:rsidRDefault="00511CC9" w:rsidP="00511CC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CC9" w:rsidRPr="002F291F" w:rsidRDefault="00511CC9" w:rsidP="00511CC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11CC9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F74FE9" w:rsidRDefault="00511CC9" w:rsidP="005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511CC9" w:rsidRPr="00134971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Pr="002F291F" w:rsidRDefault="00511CC9" w:rsidP="00511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253"/>
        <w:gridCol w:w="2720"/>
      </w:tblGrid>
      <w:tr w:rsidR="00511CC9" w:rsidRPr="00200660" w:rsidTr="00511CC9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C9" w:rsidRPr="00200660" w:rsidTr="00511CC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200660" w:rsidTr="00511CC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1CC9" w:rsidRPr="00C805D0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511CC9" w:rsidRPr="00F174E6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511CC9" w:rsidRDefault="00511CC9" w:rsidP="00511CC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11CC9" w:rsidRPr="00200660" w:rsidRDefault="00511CC9" w:rsidP="00511CC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3253"/>
        <w:gridCol w:w="2722"/>
      </w:tblGrid>
      <w:tr w:rsidR="00511CC9" w:rsidRPr="00200660" w:rsidTr="00511CC9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CC9" w:rsidRPr="00200660" w:rsidTr="00511CC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1CC9" w:rsidRPr="00200660" w:rsidTr="00511CC9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00660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1CC9" w:rsidRPr="00200660" w:rsidRDefault="00511CC9" w:rsidP="00511CC9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511CC9" w:rsidRPr="00200660" w:rsidRDefault="00511CC9" w:rsidP="00511CC9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11CC9" w:rsidRPr="00200660" w:rsidRDefault="00511CC9" w:rsidP="00511CC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11CC9" w:rsidRPr="00624B69" w:rsidRDefault="00511CC9" w:rsidP="00511CC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511CC9" w:rsidRPr="00200660" w:rsidRDefault="00511CC9" w:rsidP="00511C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511CC9" w:rsidRPr="00200660" w:rsidRDefault="00511CC9" w:rsidP="00511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511CC9" w:rsidRPr="00200660" w:rsidRDefault="00511CC9" w:rsidP="00511CC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511CC9" w:rsidRPr="00200660" w:rsidTr="00511CC9">
        <w:tc>
          <w:tcPr>
            <w:tcW w:w="567" w:type="dxa"/>
          </w:tcPr>
          <w:p w:rsidR="00511CC9" w:rsidRPr="00200660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511CC9" w:rsidRPr="00200660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5D0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511CC9" w:rsidRPr="00200660" w:rsidTr="00511CC9">
        <w:tc>
          <w:tcPr>
            <w:tcW w:w="567" w:type="dxa"/>
          </w:tcPr>
          <w:p w:rsidR="00511CC9" w:rsidRPr="00200660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511CC9" w:rsidRPr="00200660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660">
              <w:rPr>
                <w:rFonts w:ascii="Times New Roman" w:hAnsi="Times New Roman"/>
              </w:rPr>
              <w:t>выдать на руки в МФЦ</w:t>
            </w:r>
          </w:p>
        </w:tc>
      </w:tr>
      <w:tr w:rsidR="00511CC9" w:rsidRPr="00200660" w:rsidTr="00511CC9">
        <w:tc>
          <w:tcPr>
            <w:tcW w:w="567" w:type="dxa"/>
          </w:tcPr>
          <w:p w:rsidR="00511CC9" w:rsidRPr="00200660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511CC9" w:rsidRPr="00200660" w:rsidRDefault="00511CC9" w:rsidP="0051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660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511CC9" w:rsidRPr="00200660" w:rsidTr="00511CC9">
        <w:tc>
          <w:tcPr>
            <w:tcW w:w="567" w:type="dxa"/>
          </w:tcPr>
          <w:p w:rsidR="00511CC9" w:rsidRPr="00200660" w:rsidRDefault="00511CC9" w:rsidP="00511CC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511CC9" w:rsidRPr="00200660" w:rsidRDefault="00511CC9" w:rsidP="00511CC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200660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511CC9" w:rsidRPr="00200660" w:rsidRDefault="00511CC9" w:rsidP="00511CC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511CC9" w:rsidRPr="00200660" w:rsidRDefault="00511CC9" w:rsidP="00511CC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511CC9" w:rsidRPr="00200660" w:rsidRDefault="00511CC9" w:rsidP="00511CC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11CC9" w:rsidRPr="00200660" w:rsidTr="00511CC9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1CC9" w:rsidRPr="00200660" w:rsidTr="00511CC9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511CC9" w:rsidRPr="00200660" w:rsidTr="00511CC9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C9" w:rsidRPr="00200660" w:rsidRDefault="00511CC9" w:rsidP="00511C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511CC9" w:rsidRPr="00200660" w:rsidRDefault="00511CC9" w:rsidP="00511CC9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511CC9" w:rsidRDefault="00511CC9" w:rsidP="00511CC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227F86" w:rsidRDefault="00511CC9" w:rsidP="00511C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511CC9" w:rsidRPr="00227F86" w:rsidRDefault="00511CC9" w:rsidP="00511CC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11CC9" w:rsidRPr="00227F86" w:rsidRDefault="00511CC9" w:rsidP="00511CC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511CC9" w:rsidRPr="00227F8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CC9" w:rsidRPr="00227F86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511CC9" w:rsidRPr="00227F8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511CC9" w:rsidRPr="00227F86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511CC9" w:rsidRPr="00227F86" w:rsidRDefault="00511CC9" w:rsidP="00511C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11CC9" w:rsidRPr="00227F86" w:rsidRDefault="00511CC9" w:rsidP="00511CC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511CC9" w:rsidRPr="00227F86" w:rsidRDefault="00511CC9" w:rsidP="00511CC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F8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1CC9" w:rsidRPr="00227F86" w:rsidRDefault="00511CC9" w:rsidP="00511C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</w:t>
            </w:r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</w:t>
            </w:r>
            <w:proofErr w:type="gramStart"/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</w:t>
            </w:r>
            <w:proofErr w:type="gramEnd"/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1CC9" w:rsidRPr="00227F86" w:rsidTr="00511CC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AD6A89" w:rsidRDefault="00511CC9" w:rsidP="00511CC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9" w:rsidRPr="00227F86" w:rsidRDefault="00511CC9" w:rsidP="0051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11CC9" w:rsidRPr="00227F86" w:rsidRDefault="00511CC9" w:rsidP="00511C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11CC9" w:rsidRPr="00227F86" w:rsidRDefault="00511CC9" w:rsidP="00511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1CC9" w:rsidRPr="00227F86" w:rsidRDefault="00511CC9" w:rsidP="0051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227F86" w:rsidRDefault="00511CC9" w:rsidP="00511CC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27F8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.1</w:t>
      </w:r>
    </w:p>
    <w:p w:rsidR="00511CC9" w:rsidRPr="002F291F" w:rsidRDefault="00511CC9" w:rsidP="00511CC9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511CC9" w:rsidRPr="002F291F" w:rsidRDefault="00511CC9" w:rsidP="00511CC9">
      <w:pPr>
        <w:rPr>
          <w:rFonts w:ascii="Times New Roman" w:hAnsi="Times New Roman" w:cs="Times New Roman"/>
          <w:iCs/>
          <w:sz w:val="18"/>
          <w:szCs w:val="18"/>
        </w:rPr>
      </w:pPr>
    </w:p>
    <w:p w:rsidR="005751B6" w:rsidRPr="005751B6" w:rsidRDefault="00511CC9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 w:rsidR="005751B6" w:rsidRPr="005751B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751B6" w:rsidRPr="005751B6" w:rsidRDefault="005751B6" w:rsidP="00575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11CC9" w:rsidRPr="005A399F" w:rsidRDefault="00511CC9" w:rsidP="00511CC9">
      <w:pPr>
        <w:pStyle w:val="3"/>
        <w:rPr>
          <w:b w:val="0"/>
          <w:sz w:val="20"/>
          <w:szCs w:val="20"/>
        </w:rPr>
      </w:pPr>
    </w:p>
    <w:p w:rsidR="00511CC9" w:rsidRPr="005A399F" w:rsidRDefault="00511CC9" w:rsidP="00511CC9">
      <w:pPr>
        <w:pStyle w:val="3"/>
        <w:rPr>
          <w:b w:val="0"/>
          <w:sz w:val="20"/>
          <w:szCs w:val="20"/>
        </w:rPr>
      </w:pPr>
    </w:p>
    <w:p w:rsidR="00511CC9" w:rsidRPr="005A399F" w:rsidRDefault="00511CC9" w:rsidP="00511CC9">
      <w:pPr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pStyle w:val="3"/>
        <w:rPr>
          <w:b w:val="0"/>
          <w:bCs w:val="0"/>
          <w:sz w:val="20"/>
          <w:szCs w:val="20"/>
          <w:lang w:eastAsia="x-none"/>
        </w:rPr>
      </w:pPr>
    </w:p>
    <w:p w:rsidR="00511CC9" w:rsidRPr="00A65EB2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A65EB2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A65EB2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            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 w:eastAsia="x-none"/>
        </w:rPr>
        <w:t xml:space="preserve"> №          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  <w:proofErr w:type="gramEnd"/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ющимися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, предоставляемых </w:t>
      </w:r>
    </w:p>
    <w:p w:rsidR="00511CC9" w:rsidRPr="005D43B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CC9" w:rsidRPr="005D43B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CC9" w:rsidRPr="00854D6C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</w:p>
    <w:p w:rsidR="00511CC9" w:rsidRPr="00854D6C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854D6C" w:rsidRDefault="00511CC9" w:rsidP="005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</w:t>
      </w:r>
      <w:proofErr w:type="gramEnd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:rsidR="00511CC9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  <w:proofErr w:type="gramEnd"/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CC9" w:rsidRPr="00854D6C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Pr="00854D6C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11CC9" w:rsidRPr="00854D6C" w:rsidRDefault="005751B6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 сельского поселения</w:t>
      </w:r>
      <w:r w:rsidR="00511CC9"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Default="005751B6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.2</w:t>
      </w:r>
    </w:p>
    <w:p w:rsidR="00511CC9" w:rsidRPr="002F291F" w:rsidRDefault="00511CC9" w:rsidP="00511CC9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751B6" w:rsidRPr="005751B6" w:rsidRDefault="00511CC9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b/>
          <w:sz w:val="20"/>
          <w:szCs w:val="20"/>
        </w:rPr>
        <w:t>(</w:t>
      </w:r>
      <w:r w:rsidR="005751B6" w:rsidRPr="005751B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proofErr w:type="gramEnd"/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751B6" w:rsidRPr="005751B6" w:rsidRDefault="005751B6" w:rsidP="005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B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751B6" w:rsidRPr="005751B6" w:rsidRDefault="005751B6" w:rsidP="005751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11CC9" w:rsidRDefault="00511CC9" w:rsidP="005751B6">
      <w:pPr>
        <w:pStyle w:val="3"/>
        <w:rPr>
          <w:b w:val="0"/>
          <w:bCs w:val="0"/>
          <w:sz w:val="20"/>
          <w:szCs w:val="20"/>
          <w:lang w:eastAsia="x-none"/>
        </w:rPr>
      </w:pPr>
    </w:p>
    <w:p w:rsidR="00511CC9" w:rsidRPr="00A65EB2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A65EB2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A65EB2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            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 w:eastAsia="x-none"/>
        </w:rPr>
        <w:t xml:space="preserve"> №          </w:t>
      </w: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CC9" w:rsidRDefault="00511CC9" w:rsidP="0051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  <w:proofErr w:type="gramEnd"/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11CC9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ющимися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, предоставляемых </w:t>
      </w:r>
    </w:p>
    <w:p w:rsidR="00511CC9" w:rsidRPr="005D43B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CC9" w:rsidRPr="005D43B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CC9" w:rsidRPr="00854D6C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proofErr w:type="gramStart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</w:p>
    <w:p w:rsidR="00511CC9" w:rsidRPr="00854D6C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511CC9" w:rsidRPr="001E6D8D" w:rsidRDefault="00511CC9" w:rsidP="0051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CC9" w:rsidRDefault="00511CC9" w:rsidP="0051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</w:t>
      </w:r>
      <w:proofErr w:type="gramEnd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40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:rsidR="00511CC9" w:rsidRPr="003F629B" w:rsidRDefault="00511CC9" w:rsidP="003F6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</w:t>
      </w:r>
      <w:proofErr w:type="spellStart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3F62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ой по адресу: г.________.</w:t>
      </w:r>
    </w:p>
    <w:p w:rsidR="00511CC9" w:rsidRPr="0046507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511CC9" w:rsidRPr="0046507A" w:rsidRDefault="003F629B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 сельского поселения</w:t>
      </w:r>
    </w:p>
    <w:p w:rsidR="00511CC9" w:rsidRPr="0046507A" w:rsidRDefault="00511CC9" w:rsidP="0051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11CC9" w:rsidRPr="002F291F" w:rsidRDefault="00511CC9" w:rsidP="00511CC9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2F291F" w:rsidRDefault="00511CC9" w:rsidP="00511CC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511CC9" w:rsidRPr="005C67E8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5C67E8" w:rsidRDefault="00511CC9" w:rsidP="00511CC9">
      <w:pPr>
        <w:pStyle w:val="ConsPlusTitle"/>
        <w:ind w:left="-142"/>
        <w:jc w:val="right"/>
        <w:rPr>
          <w:b w:val="0"/>
        </w:rPr>
      </w:pPr>
    </w:p>
    <w:p w:rsidR="00511CC9" w:rsidRPr="005C67E8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11CC9" w:rsidRPr="0046507A" w:rsidRDefault="00511CC9" w:rsidP="00511CC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511CC9" w:rsidRPr="0046507A" w:rsidRDefault="00511CC9" w:rsidP="00511CC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511CC9" w:rsidRPr="0046507A" w:rsidRDefault="00511CC9" w:rsidP="00511CC9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</w:t>
      </w:r>
      <w:r w:rsidRPr="000B4C53">
        <w:rPr>
          <w:rFonts w:ascii="Times New Roman" w:hAnsi="Times New Roman" w:cs="Times New Roman"/>
          <w:sz w:val="24"/>
          <w:szCs w:val="24"/>
          <w:shd w:val="clear" w:color="auto" w:fill="FAFBFC"/>
        </w:rPr>
        <w:t>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11CC9" w:rsidRPr="00536BBE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pStyle w:val="af9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511CC9" w:rsidRPr="0046507A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C9" w:rsidRPr="005C67E8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5C67E8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5C67E8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681083" w:rsidRDefault="00511CC9" w:rsidP="00511CC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511CC9" w:rsidRPr="00681083" w:rsidRDefault="00511CC9" w:rsidP="00511CC9">
      <w:pPr>
        <w:rPr>
          <w:rFonts w:ascii="Times New Roman" w:hAnsi="Times New Roman" w:cs="Times New Roman"/>
          <w:sz w:val="16"/>
          <w:szCs w:val="16"/>
        </w:rPr>
      </w:pP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.1</w:t>
      </w:r>
    </w:p>
    <w:p w:rsidR="00511CC9" w:rsidRPr="002F291F" w:rsidRDefault="00511CC9" w:rsidP="00511CC9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511CC9" w:rsidRPr="002F291F" w:rsidRDefault="00511CC9" w:rsidP="00511CC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511CC9" w:rsidRPr="005C67E8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5C67E8" w:rsidRDefault="00511CC9" w:rsidP="00511CC9">
      <w:pPr>
        <w:pStyle w:val="ConsPlusTitle"/>
        <w:ind w:left="-142"/>
        <w:jc w:val="right"/>
        <w:rPr>
          <w:b w:val="0"/>
        </w:rPr>
      </w:pPr>
    </w:p>
    <w:p w:rsidR="00511CC9" w:rsidRPr="005C67E8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11CC9" w:rsidRDefault="00511CC9" w:rsidP="00511CC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511CC9" w:rsidRPr="0046507A" w:rsidRDefault="00511CC9" w:rsidP="00511CC9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511CC9" w:rsidRPr="0046507A" w:rsidRDefault="00511CC9" w:rsidP="00511CC9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511CC9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11CC9" w:rsidRPr="00536BBE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46507A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681083" w:rsidRDefault="00511CC9" w:rsidP="00511CC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511CC9" w:rsidRDefault="00511CC9" w:rsidP="003F629B">
      <w:pPr>
        <w:rPr>
          <w:rFonts w:ascii="Times New Roman" w:hAnsi="Times New Roman" w:cs="Times New Roman"/>
          <w:sz w:val="20"/>
          <w:szCs w:val="20"/>
        </w:rPr>
      </w:pPr>
    </w:p>
    <w:p w:rsidR="00511CC9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11CC9" w:rsidRPr="002F291F" w:rsidRDefault="00511CC9" w:rsidP="00511CC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511CC9" w:rsidRPr="002F291F" w:rsidRDefault="00511CC9" w:rsidP="00511CC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11CC9" w:rsidRPr="002F291F" w:rsidRDefault="00511CC9" w:rsidP="00511CC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11CC9" w:rsidRPr="002F291F" w:rsidRDefault="00511CC9" w:rsidP="00511CC9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511CC9" w:rsidRPr="002F291F" w:rsidRDefault="00511CC9" w:rsidP="00511CC9">
      <w:pPr>
        <w:pStyle w:val="af9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511CC9" w:rsidRPr="002F291F" w:rsidRDefault="00511CC9" w:rsidP="00511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511CC9" w:rsidRPr="002F291F" w:rsidRDefault="00511CC9" w:rsidP="00511CC9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511CC9" w:rsidRPr="002F291F" w:rsidRDefault="00511CC9" w:rsidP="00511CC9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511CC9" w:rsidRPr="002F291F" w:rsidRDefault="00511CC9" w:rsidP="00511CC9">
      <w:pPr>
        <w:pStyle w:val="af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511CC9" w:rsidRPr="002F291F" w:rsidRDefault="00511CC9" w:rsidP="00511CC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>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511CC9" w:rsidRPr="002F291F" w:rsidRDefault="00511CC9" w:rsidP="00511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11CC9" w:rsidRPr="002F291F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11CC9" w:rsidRPr="00536BBE" w:rsidRDefault="00511CC9" w:rsidP="0051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11CC9" w:rsidRPr="002F291F" w:rsidRDefault="00511CC9" w:rsidP="0051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</w:p>
    <w:p w:rsidR="00511CC9" w:rsidRDefault="00511CC9"/>
    <w:sectPr w:rsidR="0051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FF" w:rsidRDefault="00B70EFF" w:rsidP="00511CC9">
      <w:pPr>
        <w:spacing w:after="0" w:line="240" w:lineRule="auto"/>
      </w:pPr>
      <w:r>
        <w:separator/>
      </w:r>
    </w:p>
  </w:endnote>
  <w:endnote w:type="continuationSeparator" w:id="0">
    <w:p w:rsidR="00B70EFF" w:rsidRDefault="00B70EFF" w:rsidP="0051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FF" w:rsidRDefault="00B70EFF" w:rsidP="00511CC9">
      <w:pPr>
        <w:spacing w:after="0" w:line="240" w:lineRule="auto"/>
      </w:pPr>
      <w:r>
        <w:separator/>
      </w:r>
    </w:p>
  </w:footnote>
  <w:footnote w:type="continuationSeparator" w:id="0">
    <w:p w:rsidR="00B70EFF" w:rsidRDefault="00B70EFF" w:rsidP="00511CC9">
      <w:pPr>
        <w:spacing w:after="0" w:line="240" w:lineRule="auto"/>
      </w:pPr>
      <w:r>
        <w:continuationSeparator/>
      </w:r>
    </w:p>
  </w:footnote>
  <w:footnote w:id="1">
    <w:p w:rsidR="00511CC9" w:rsidRDefault="00511CC9" w:rsidP="00511CC9">
      <w:pPr>
        <w:pStyle w:val="ae"/>
      </w:pPr>
      <w:r>
        <w:rPr>
          <w:rStyle w:val="af0"/>
          <w:rFonts w:eastAsia="Calibri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:rsidR="00511CC9" w:rsidRDefault="00511CC9" w:rsidP="00511CC9">
      <w:pPr>
        <w:pStyle w:val="ae"/>
      </w:pPr>
      <w:r>
        <w:rPr>
          <w:rStyle w:val="af0"/>
          <w:rFonts w:eastAsia="Calibri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3">
    <w:p w:rsidR="00511CC9" w:rsidRDefault="00511CC9" w:rsidP="00511CC9">
      <w:pPr>
        <w:pStyle w:val="ae"/>
      </w:pPr>
      <w:r>
        <w:rPr>
          <w:rStyle w:val="af0"/>
          <w:rFonts w:eastAsia="Calibri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511CC9" w:rsidRDefault="00511CC9" w:rsidP="00511CC9">
      <w:pPr>
        <w:pStyle w:val="ae"/>
      </w:pPr>
    </w:p>
  </w:footnote>
  <w:footnote w:id="5">
    <w:p w:rsidR="00511CC9" w:rsidRDefault="00511CC9" w:rsidP="00511CC9">
      <w:pPr>
        <w:pStyle w:val="ae"/>
      </w:pPr>
      <w:r>
        <w:rPr>
          <w:rStyle w:val="af0"/>
          <w:rFonts w:eastAsia="Calibri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6">
    <w:p w:rsidR="00511CC9" w:rsidRDefault="00511CC9" w:rsidP="00511CC9">
      <w:pPr>
        <w:pStyle w:val="ae"/>
      </w:pPr>
      <w:r>
        <w:rPr>
          <w:rStyle w:val="af0"/>
          <w:rFonts w:eastAsia="Calibri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1"/>
    <w:rsid w:val="00004061"/>
    <w:rsid w:val="000B4C53"/>
    <w:rsid w:val="00131DF1"/>
    <w:rsid w:val="00152A92"/>
    <w:rsid w:val="00237BEE"/>
    <w:rsid w:val="003F629B"/>
    <w:rsid w:val="00511CC9"/>
    <w:rsid w:val="005751B6"/>
    <w:rsid w:val="00B70EFF"/>
    <w:rsid w:val="00B8426A"/>
    <w:rsid w:val="00DD23F1"/>
    <w:rsid w:val="00E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1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11C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11CC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11CC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1C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11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1CC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1CC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1CC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1C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1CC9"/>
    <w:pPr>
      <w:spacing w:after="0"/>
      <w:ind w:left="720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rsid w:val="00511CC9"/>
    <w:rPr>
      <w:color w:val="0000FF"/>
      <w:u w:val="single"/>
    </w:rPr>
  </w:style>
  <w:style w:type="paragraph" w:styleId="a5">
    <w:name w:val="Normal (Web)"/>
    <w:basedOn w:val="a"/>
    <w:uiPriority w:val="99"/>
    <w:rsid w:val="00511C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11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1C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511CC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11CC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11CC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511CC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1CC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511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9">
    <w:name w:val="Emphasis"/>
    <w:basedOn w:val="a0"/>
    <w:uiPriority w:val="99"/>
    <w:qFormat/>
    <w:rsid w:val="00511CC9"/>
    <w:rPr>
      <w:i/>
      <w:iCs/>
    </w:rPr>
  </w:style>
  <w:style w:type="paragraph" w:styleId="aa">
    <w:name w:val="header"/>
    <w:basedOn w:val="a"/>
    <w:link w:val="ab"/>
    <w:uiPriority w:val="99"/>
    <w:rsid w:val="00511C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511CC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511C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511CC9"/>
    <w:rPr>
      <w:rFonts w:ascii="Calibri" w:eastAsia="Calibri" w:hAnsi="Calibri" w:cs="Calibri"/>
    </w:rPr>
  </w:style>
  <w:style w:type="paragraph" w:styleId="ae">
    <w:name w:val="footnote text"/>
    <w:basedOn w:val="a"/>
    <w:link w:val="af"/>
    <w:uiPriority w:val="99"/>
    <w:rsid w:val="00511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11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511CC9"/>
    <w:rPr>
      <w:vertAlign w:val="superscript"/>
    </w:rPr>
  </w:style>
  <w:style w:type="character" w:customStyle="1" w:styleId="af1">
    <w:name w:val="Текст выноски Знак"/>
    <w:basedOn w:val="a0"/>
    <w:link w:val="af2"/>
    <w:uiPriority w:val="99"/>
    <w:semiHidden/>
    <w:rsid w:val="00511CC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511C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511CC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511CC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11CC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11CC9"/>
    <w:rPr>
      <w:rFonts w:ascii="Calibri" w:eastAsia="Calibri" w:hAnsi="Calibri" w:cs="Calibri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511CC9"/>
    <w:rPr>
      <w:rFonts w:ascii="Calibri" w:eastAsia="Calibri" w:hAnsi="Calibri" w:cs="Calibri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511CC9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511CC9"/>
    <w:pPr>
      <w:spacing w:after="120"/>
    </w:pPr>
    <w:rPr>
      <w:rFonts w:ascii="Calibri" w:eastAsia="Calibri" w:hAnsi="Calibri" w:cs="Calibri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511CC9"/>
    <w:rPr>
      <w:rFonts w:ascii="Calibri" w:eastAsia="Calibri" w:hAnsi="Calibri" w:cs="Calibri"/>
    </w:rPr>
  </w:style>
  <w:style w:type="paragraph" w:customStyle="1" w:styleId="Textbody">
    <w:name w:val="Text body"/>
    <w:basedOn w:val="a"/>
    <w:rsid w:val="00511CC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59"/>
    <w:rsid w:val="00511CC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11C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1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11C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11CC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11CC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1C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11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1CC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1CC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1CC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1C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1CC9"/>
    <w:pPr>
      <w:spacing w:after="0"/>
      <w:ind w:left="720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rsid w:val="00511CC9"/>
    <w:rPr>
      <w:color w:val="0000FF"/>
      <w:u w:val="single"/>
    </w:rPr>
  </w:style>
  <w:style w:type="paragraph" w:styleId="a5">
    <w:name w:val="Normal (Web)"/>
    <w:basedOn w:val="a"/>
    <w:uiPriority w:val="99"/>
    <w:rsid w:val="00511C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11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1C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511CC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11CC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11CC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511CC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1CC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511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1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9">
    <w:name w:val="Emphasis"/>
    <w:basedOn w:val="a0"/>
    <w:uiPriority w:val="99"/>
    <w:qFormat/>
    <w:rsid w:val="00511CC9"/>
    <w:rPr>
      <w:i/>
      <w:iCs/>
    </w:rPr>
  </w:style>
  <w:style w:type="paragraph" w:styleId="aa">
    <w:name w:val="header"/>
    <w:basedOn w:val="a"/>
    <w:link w:val="ab"/>
    <w:uiPriority w:val="99"/>
    <w:rsid w:val="00511C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511CC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511C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511CC9"/>
    <w:rPr>
      <w:rFonts w:ascii="Calibri" w:eastAsia="Calibri" w:hAnsi="Calibri" w:cs="Calibri"/>
    </w:rPr>
  </w:style>
  <w:style w:type="paragraph" w:styleId="ae">
    <w:name w:val="footnote text"/>
    <w:basedOn w:val="a"/>
    <w:link w:val="af"/>
    <w:uiPriority w:val="99"/>
    <w:rsid w:val="00511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11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511CC9"/>
    <w:rPr>
      <w:vertAlign w:val="superscript"/>
    </w:rPr>
  </w:style>
  <w:style w:type="character" w:customStyle="1" w:styleId="af1">
    <w:name w:val="Текст выноски Знак"/>
    <w:basedOn w:val="a0"/>
    <w:link w:val="af2"/>
    <w:uiPriority w:val="99"/>
    <w:semiHidden/>
    <w:rsid w:val="00511CC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511C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511CC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511CC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11CC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11CC9"/>
    <w:rPr>
      <w:rFonts w:ascii="Calibri" w:eastAsia="Calibri" w:hAnsi="Calibri" w:cs="Calibri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511CC9"/>
    <w:rPr>
      <w:rFonts w:ascii="Calibri" w:eastAsia="Calibri" w:hAnsi="Calibri" w:cs="Calibri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511CC9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511CC9"/>
    <w:pPr>
      <w:spacing w:after="120"/>
    </w:pPr>
    <w:rPr>
      <w:rFonts w:ascii="Calibri" w:eastAsia="Calibri" w:hAnsi="Calibri" w:cs="Calibri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511CC9"/>
    <w:rPr>
      <w:rFonts w:ascii="Calibri" w:eastAsia="Calibri" w:hAnsi="Calibri" w:cs="Calibri"/>
    </w:rPr>
  </w:style>
  <w:style w:type="paragraph" w:customStyle="1" w:styleId="Textbody">
    <w:name w:val="Text body"/>
    <w:basedOn w:val="a"/>
    <w:rsid w:val="00511CC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59"/>
    <w:rsid w:val="00511CC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11C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88B5-6B50-46D7-AF75-057E312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014</Words>
  <Characters>9698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горевна Ярошевская</dc:creator>
  <cp:lastModifiedBy>Евгения Игоревна Ярошевская</cp:lastModifiedBy>
  <cp:revision>5</cp:revision>
  <dcterms:created xsi:type="dcterms:W3CDTF">2023-03-04T07:46:00Z</dcterms:created>
  <dcterms:modified xsi:type="dcterms:W3CDTF">2023-03-10T06:05:00Z</dcterms:modified>
</cp:coreProperties>
</file>